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ACB" w:rsidRPr="00783C61" w:rsidRDefault="00E61ACB" w:rsidP="00EE2D03">
      <w:pPr>
        <w:wordWrap w:val="0"/>
        <w:ind w:rightChars="200" w:right="483"/>
        <w:jc w:val="right"/>
        <w:rPr>
          <w:szCs w:val="24"/>
        </w:rPr>
      </w:pPr>
      <w:r w:rsidRPr="00783C61">
        <w:rPr>
          <w:rFonts w:hint="eastAsia"/>
          <w:szCs w:val="24"/>
        </w:rPr>
        <w:t>札障第</w:t>
      </w:r>
      <w:r w:rsidR="00FC4923">
        <w:rPr>
          <w:rFonts w:hint="eastAsia"/>
          <w:szCs w:val="24"/>
        </w:rPr>
        <w:t>5776</w:t>
      </w:r>
      <w:bookmarkStart w:id="0" w:name="_GoBack"/>
      <w:bookmarkEnd w:id="0"/>
      <w:r w:rsidR="000C790A">
        <w:rPr>
          <w:rFonts w:hint="eastAsia"/>
          <w:szCs w:val="24"/>
        </w:rPr>
        <w:t>号</w:t>
      </w:r>
    </w:p>
    <w:p w:rsidR="00E61ACB" w:rsidRPr="006E74CC" w:rsidRDefault="005775A5" w:rsidP="0018513D">
      <w:pPr>
        <w:wordWrap w:val="0"/>
        <w:ind w:rightChars="200" w:right="483"/>
        <w:jc w:val="right"/>
        <w:rPr>
          <w:szCs w:val="24"/>
        </w:rPr>
      </w:pPr>
      <w:r>
        <w:rPr>
          <w:rFonts w:hint="eastAsia"/>
          <w:szCs w:val="24"/>
        </w:rPr>
        <w:t>令和３</w:t>
      </w:r>
      <w:r w:rsidR="00E61ACB" w:rsidRPr="00300B94">
        <w:rPr>
          <w:rFonts w:hint="eastAsia"/>
          <w:szCs w:val="24"/>
        </w:rPr>
        <w:t>年（</w:t>
      </w:r>
      <w:r>
        <w:rPr>
          <w:rFonts w:hint="eastAsia"/>
          <w:szCs w:val="24"/>
        </w:rPr>
        <w:t>2021</w:t>
      </w:r>
      <w:r w:rsidR="00E61ACB" w:rsidRPr="00300B94">
        <w:rPr>
          <w:rFonts w:hint="eastAsia"/>
          <w:szCs w:val="24"/>
        </w:rPr>
        <w:t>年）</w:t>
      </w:r>
      <w:r w:rsidR="00B9205C">
        <w:rPr>
          <w:rFonts w:hint="eastAsia"/>
          <w:szCs w:val="24"/>
        </w:rPr>
        <w:t>３</w:t>
      </w:r>
      <w:r w:rsidR="00E61ACB" w:rsidRPr="00300B94">
        <w:rPr>
          <w:rFonts w:hint="eastAsia"/>
          <w:szCs w:val="24"/>
        </w:rPr>
        <w:t>月</w:t>
      </w:r>
      <w:r w:rsidR="00C038BC">
        <w:rPr>
          <w:rFonts w:hint="eastAsia"/>
          <w:szCs w:val="24"/>
        </w:rPr>
        <w:t>31</w:t>
      </w:r>
      <w:r w:rsidR="00E61ACB" w:rsidRPr="00300B94">
        <w:rPr>
          <w:rFonts w:hint="eastAsia"/>
          <w:szCs w:val="24"/>
        </w:rPr>
        <w:t>日</w:t>
      </w:r>
    </w:p>
    <w:p w:rsidR="00C93582" w:rsidRDefault="00C93582" w:rsidP="0018513D">
      <w:pPr>
        <w:ind w:firstLineChars="200" w:firstLine="483"/>
        <w:rPr>
          <w:szCs w:val="24"/>
        </w:rPr>
      </w:pPr>
    </w:p>
    <w:p w:rsidR="00E61ACB" w:rsidRPr="006E74CC" w:rsidRDefault="00782624" w:rsidP="0018513D">
      <w:pPr>
        <w:ind w:firstLineChars="200" w:firstLine="483"/>
        <w:rPr>
          <w:szCs w:val="24"/>
        </w:rPr>
      </w:pPr>
      <w:r>
        <w:rPr>
          <w:rFonts w:hint="eastAsia"/>
          <w:szCs w:val="24"/>
        </w:rPr>
        <w:t>各</w:t>
      </w:r>
      <w:r w:rsidR="00780B34">
        <w:rPr>
          <w:rFonts w:hint="eastAsia"/>
          <w:szCs w:val="24"/>
        </w:rPr>
        <w:t>障害者支援施設　施設長</w:t>
      </w:r>
      <w:r w:rsidR="00E61ACB" w:rsidRPr="006545F3">
        <w:rPr>
          <w:rFonts w:hint="eastAsia"/>
          <w:szCs w:val="24"/>
        </w:rPr>
        <w:t xml:space="preserve">　様</w:t>
      </w:r>
    </w:p>
    <w:p w:rsidR="00C93582" w:rsidRDefault="00C93582" w:rsidP="00EE2D03">
      <w:pPr>
        <w:wordWrap w:val="0"/>
        <w:ind w:rightChars="200" w:right="483"/>
        <w:jc w:val="right"/>
        <w:rPr>
          <w:szCs w:val="24"/>
        </w:rPr>
      </w:pPr>
    </w:p>
    <w:p w:rsidR="00E61ACB" w:rsidRPr="006545F3" w:rsidRDefault="00780B34" w:rsidP="00C93582">
      <w:pPr>
        <w:ind w:rightChars="200" w:right="483"/>
        <w:jc w:val="right"/>
        <w:rPr>
          <w:szCs w:val="24"/>
        </w:rPr>
      </w:pPr>
      <w:r>
        <w:rPr>
          <w:rFonts w:hint="eastAsia"/>
          <w:szCs w:val="24"/>
        </w:rPr>
        <w:t>札幌市保健福祉局</w:t>
      </w:r>
      <w:r w:rsidR="000C790A">
        <w:rPr>
          <w:rFonts w:hint="eastAsia"/>
          <w:szCs w:val="24"/>
        </w:rPr>
        <w:t>障がい保健福祉部長</w:t>
      </w:r>
    </w:p>
    <w:p w:rsidR="006F447B" w:rsidRPr="00C93582" w:rsidRDefault="006F447B" w:rsidP="00600ED1">
      <w:pPr>
        <w:rPr>
          <w:rFonts w:ascii="ＭＳ ゴシック" w:eastAsia="ＭＳ ゴシック" w:hAnsi="ＭＳ ゴシック"/>
          <w:szCs w:val="24"/>
        </w:rPr>
      </w:pPr>
    </w:p>
    <w:p w:rsidR="00307C8E" w:rsidRPr="004813B3" w:rsidRDefault="005775A5" w:rsidP="00BC1F00">
      <w:pPr>
        <w:jc w:val="center"/>
        <w:rPr>
          <w:rFonts w:asciiTheme="majorEastAsia" w:eastAsiaTheme="majorEastAsia" w:hAnsiTheme="majorEastAsia"/>
          <w:szCs w:val="24"/>
        </w:rPr>
      </w:pPr>
      <w:r>
        <w:rPr>
          <w:rFonts w:asciiTheme="majorEastAsia" w:eastAsiaTheme="majorEastAsia" w:hAnsiTheme="majorEastAsia" w:hint="eastAsia"/>
          <w:szCs w:val="24"/>
        </w:rPr>
        <w:t>食費等の基準費用額の改定に伴う補足給付額の見直しについて</w:t>
      </w:r>
    </w:p>
    <w:p w:rsidR="00EB5EC5" w:rsidRPr="00634B85" w:rsidRDefault="00EB5EC5" w:rsidP="00E42620">
      <w:pPr>
        <w:spacing w:line="0" w:lineRule="atLeast"/>
        <w:jc w:val="left"/>
      </w:pPr>
    </w:p>
    <w:p w:rsidR="00780B34" w:rsidRDefault="00780B34" w:rsidP="00780B34">
      <w:pPr>
        <w:autoSpaceDN w:val="0"/>
        <w:ind w:firstLineChars="100" w:firstLine="241"/>
        <w:rPr>
          <w:rFonts w:asciiTheme="minorEastAsia" w:hAnsiTheme="minorEastAsia"/>
          <w:szCs w:val="24"/>
        </w:rPr>
      </w:pPr>
      <w:r w:rsidRPr="00EB5561">
        <w:rPr>
          <w:rFonts w:asciiTheme="minorEastAsia" w:hAnsiTheme="minorEastAsia" w:hint="eastAsia"/>
          <w:szCs w:val="24"/>
        </w:rPr>
        <w:t>平素より、本市障がい福祉行政にご理解とご協力を賜り、厚くお礼申し上げます。</w:t>
      </w:r>
    </w:p>
    <w:p w:rsidR="00780B34" w:rsidRPr="00E03D80" w:rsidRDefault="00780B34" w:rsidP="00780B34">
      <w:pPr>
        <w:autoSpaceDN w:val="0"/>
        <w:ind w:firstLineChars="100" w:firstLine="241"/>
        <w:rPr>
          <w:rFonts w:asciiTheme="minorEastAsia" w:hAnsiTheme="minorEastAsia"/>
          <w:szCs w:val="24"/>
        </w:rPr>
      </w:pPr>
      <w:r w:rsidRPr="00E03D80">
        <w:rPr>
          <w:rFonts w:asciiTheme="minorEastAsia" w:hAnsiTheme="minorEastAsia" w:hint="eastAsia"/>
          <w:szCs w:val="24"/>
        </w:rPr>
        <w:t>施設入所支援の利用者（以下「施設入所者」という。）のうち、</w:t>
      </w:r>
      <w:r w:rsidRPr="001F4A70">
        <w:rPr>
          <w:rFonts w:asciiTheme="minorEastAsia" w:hAnsiTheme="minorEastAsia" w:hint="eastAsia"/>
          <w:szCs w:val="24"/>
        </w:rPr>
        <w:t>20歳未満</w:t>
      </w:r>
      <w:r w:rsidR="008C76C6">
        <w:rPr>
          <w:rFonts w:asciiTheme="minorEastAsia" w:hAnsiTheme="minorEastAsia" w:hint="eastAsia"/>
          <w:szCs w:val="24"/>
        </w:rPr>
        <w:t>である者</w:t>
      </w:r>
      <w:r w:rsidRPr="001F4A70">
        <w:rPr>
          <w:rFonts w:asciiTheme="minorEastAsia" w:hAnsiTheme="minorEastAsia" w:hint="eastAsia"/>
          <w:szCs w:val="24"/>
        </w:rPr>
        <w:t>及び20歳以上の低所得者については、</w:t>
      </w:r>
      <w:r w:rsidRPr="00E03D80">
        <w:rPr>
          <w:rFonts w:asciiTheme="minorEastAsia" w:hAnsiTheme="minorEastAsia" w:hint="eastAsia"/>
          <w:szCs w:val="24"/>
        </w:rPr>
        <w:t>食費及び光熱水費の実費負担を軽減するため、利用者の収入</w:t>
      </w:r>
      <w:r w:rsidR="008C76C6">
        <w:rPr>
          <w:rFonts w:asciiTheme="minorEastAsia" w:hAnsiTheme="minorEastAsia" w:hint="eastAsia"/>
          <w:szCs w:val="24"/>
        </w:rPr>
        <w:t>状況</w:t>
      </w:r>
      <w:r w:rsidRPr="00E03D80">
        <w:rPr>
          <w:rFonts w:asciiTheme="minorEastAsia" w:hAnsiTheme="minorEastAsia" w:hint="eastAsia"/>
          <w:szCs w:val="24"/>
        </w:rPr>
        <w:t>等に</w:t>
      </w:r>
      <w:r>
        <w:rPr>
          <w:rFonts w:asciiTheme="minorEastAsia" w:hAnsiTheme="minorEastAsia" w:hint="eastAsia"/>
          <w:szCs w:val="24"/>
        </w:rPr>
        <w:t>応じ</w:t>
      </w:r>
      <w:r w:rsidR="008C76C6">
        <w:rPr>
          <w:rFonts w:asciiTheme="minorEastAsia" w:hAnsiTheme="minorEastAsia" w:hint="eastAsia"/>
          <w:szCs w:val="24"/>
        </w:rPr>
        <w:t>、</w:t>
      </w:r>
      <w:r w:rsidRPr="00E03D80">
        <w:rPr>
          <w:rFonts w:asciiTheme="minorEastAsia" w:hAnsiTheme="minorEastAsia" w:hint="eastAsia"/>
          <w:szCs w:val="24"/>
        </w:rPr>
        <w:t>特定障害者特別給付費（以下「補足給付」という。）の認定を行っております。</w:t>
      </w:r>
    </w:p>
    <w:p w:rsidR="00780B34" w:rsidRPr="00E03D80" w:rsidRDefault="00780B34" w:rsidP="00780B34">
      <w:pPr>
        <w:autoSpaceDN w:val="0"/>
        <w:ind w:firstLineChars="100" w:firstLine="241"/>
        <w:rPr>
          <w:rFonts w:asciiTheme="minorEastAsia" w:hAnsiTheme="minorEastAsia"/>
          <w:szCs w:val="24"/>
        </w:rPr>
      </w:pPr>
      <w:r>
        <w:rPr>
          <w:rFonts w:asciiTheme="minorEastAsia" w:hAnsiTheme="minorEastAsia" w:hint="eastAsia"/>
          <w:szCs w:val="24"/>
        </w:rPr>
        <w:t>この度、令和３年度障害福祉サービス等報酬改定により、施設入所者の補足給付に係る食費及び光熱水費に係る平均的な費用の額（以下「基準費用額」という。）が改定され</w:t>
      </w:r>
      <w:r w:rsidR="00C038BC">
        <w:rPr>
          <w:rFonts w:asciiTheme="minorEastAsia" w:hAnsiTheme="minorEastAsia" w:hint="eastAsia"/>
          <w:szCs w:val="24"/>
        </w:rPr>
        <w:t>ました</w:t>
      </w:r>
      <w:r>
        <w:rPr>
          <w:rFonts w:asciiTheme="minorEastAsia" w:hAnsiTheme="minorEastAsia" w:hint="eastAsia"/>
          <w:szCs w:val="24"/>
        </w:rPr>
        <w:t>。</w:t>
      </w:r>
    </w:p>
    <w:p w:rsidR="00780B34" w:rsidRPr="00E03D80" w:rsidRDefault="00780B34" w:rsidP="00780B34">
      <w:pPr>
        <w:autoSpaceDN w:val="0"/>
        <w:ind w:firstLineChars="100" w:firstLine="241"/>
        <w:rPr>
          <w:rFonts w:asciiTheme="minorEastAsia" w:hAnsiTheme="minorEastAsia"/>
          <w:szCs w:val="24"/>
        </w:rPr>
      </w:pPr>
      <w:r w:rsidRPr="00E03D80">
        <w:rPr>
          <w:rFonts w:asciiTheme="minorEastAsia" w:hAnsiTheme="minorEastAsia" w:hint="eastAsia"/>
          <w:szCs w:val="24"/>
        </w:rPr>
        <w:t>これに伴い、</w:t>
      </w:r>
      <w:r>
        <w:rPr>
          <w:rFonts w:asciiTheme="minorEastAsia" w:hAnsiTheme="minorEastAsia" w:hint="eastAsia"/>
          <w:szCs w:val="24"/>
        </w:rPr>
        <w:t>現に</w:t>
      </w:r>
      <w:r w:rsidRPr="00E03D80">
        <w:rPr>
          <w:rFonts w:asciiTheme="minorEastAsia" w:hAnsiTheme="minorEastAsia" w:hint="eastAsia"/>
          <w:szCs w:val="24"/>
        </w:rPr>
        <w:t>補足給付の認定を受けている</w:t>
      </w:r>
      <w:r w:rsidR="00FD0B3F">
        <w:rPr>
          <w:rFonts w:asciiTheme="minorEastAsia" w:hAnsiTheme="minorEastAsia" w:hint="eastAsia"/>
          <w:szCs w:val="24"/>
        </w:rPr>
        <w:t>施設入所者</w:t>
      </w:r>
      <w:r w:rsidRPr="00E03D80">
        <w:rPr>
          <w:rFonts w:asciiTheme="minorEastAsia" w:hAnsiTheme="minorEastAsia" w:hint="eastAsia"/>
          <w:szCs w:val="24"/>
        </w:rPr>
        <w:t>に</w:t>
      </w:r>
      <w:r>
        <w:rPr>
          <w:rFonts w:asciiTheme="minorEastAsia" w:hAnsiTheme="minorEastAsia" w:hint="eastAsia"/>
          <w:szCs w:val="24"/>
        </w:rPr>
        <w:t>対して</w:t>
      </w:r>
      <w:r w:rsidRPr="00E03D80">
        <w:rPr>
          <w:rFonts w:asciiTheme="minorEastAsia" w:hAnsiTheme="minorEastAsia" w:hint="eastAsia"/>
          <w:szCs w:val="24"/>
        </w:rPr>
        <w:t>、改定後の基準費用額に基づい</w:t>
      </w:r>
      <w:r>
        <w:rPr>
          <w:rFonts w:asciiTheme="minorEastAsia" w:hAnsiTheme="minorEastAsia" w:hint="eastAsia"/>
          <w:szCs w:val="24"/>
        </w:rPr>
        <w:t>た</w:t>
      </w:r>
      <w:r w:rsidRPr="00E03D80">
        <w:rPr>
          <w:rFonts w:asciiTheme="minorEastAsia" w:hAnsiTheme="minorEastAsia" w:hint="eastAsia"/>
          <w:szCs w:val="24"/>
        </w:rPr>
        <w:t>新たな補足給付額</w:t>
      </w:r>
      <w:r>
        <w:rPr>
          <w:rFonts w:asciiTheme="minorEastAsia" w:hAnsiTheme="minorEastAsia" w:hint="eastAsia"/>
          <w:szCs w:val="24"/>
        </w:rPr>
        <w:t>の認定を行い、見直し後の補足給付額を記載した受給者証等の交付を予定しております</w:t>
      </w:r>
      <w:r w:rsidRPr="00E03D80">
        <w:rPr>
          <w:rFonts w:asciiTheme="minorEastAsia" w:hAnsiTheme="minorEastAsia" w:hint="eastAsia"/>
          <w:szCs w:val="24"/>
        </w:rPr>
        <w:t>。</w:t>
      </w:r>
    </w:p>
    <w:p w:rsidR="00780B34" w:rsidRDefault="00780B34" w:rsidP="00780B34">
      <w:pPr>
        <w:autoSpaceDN w:val="0"/>
        <w:ind w:firstLineChars="100" w:firstLine="241"/>
        <w:rPr>
          <w:rFonts w:asciiTheme="minorEastAsia" w:hAnsiTheme="minorEastAsia"/>
          <w:szCs w:val="24"/>
        </w:rPr>
      </w:pPr>
      <w:r w:rsidRPr="00E03D80">
        <w:rPr>
          <w:rFonts w:asciiTheme="minorEastAsia" w:hAnsiTheme="minorEastAsia" w:hint="eastAsia"/>
          <w:szCs w:val="24"/>
        </w:rPr>
        <w:t>つきましては、</w:t>
      </w:r>
      <w:r>
        <w:rPr>
          <w:rFonts w:asciiTheme="minorEastAsia" w:hAnsiTheme="minorEastAsia" w:hint="eastAsia"/>
          <w:szCs w:val="24"/>
        </w:rPr>
        <w:t>各施設のご担当者様におかれましては、新たな受給者証の交付に伴う事務及び施設入所者への周知等について、よろしくお取り計らいくださいますようお願いいたします。</w:t>
      </w:r>
    </w:p>
    <w:p w:rsidR="00786B1B" w:rsidRPr="00A92C09" w:rsidRDefault="00786B1B" w:rsidP="00732F32">
      <w:pPr>
        <w:ind w:firstLineChars="100" w:firstLine="241"/>
        <w:rPr>
          <w:rFonts w:asciiTheme="minorEastAsia" w:hAnsiTheme="minorEastAsia"/>
          <w:szCs w:val="24"/>
        </w:rPr>
      </w:pPr>
    </w:p>
    <w:p w:rsidR="00277CCD" w:rsidRDefault="00E61ACB" w:rsidP="00047125">
      <w:pPr>
        <w:jc w:val="center"/>
        <w:rPr>
          <w:szCs w:val="24"/>
        </w:rPr>
      </w:pPr>
      <w:r w:rsidRPr="00587D88">
        <w:rPr>
          <w:rFonts w:hint="eastAsia"/>
          <w:szCs w:val="24"/>
        </w:rPr>
        <w:t>記</w:t>
      </w:r>
    </w:p>
    <w:p w:rsidR="00470D89" w:rsidRDefault="00470D89" w:rsidP="00047125">
      <w:pPr>
        <w:jc w:val="center"/>
        <w:rPr>
          <w:szCs w:val="24"/>
        </w:rPr>
      </w:pPr>
    </w:p>
    <w:p w:rsidR="00D745CC" w:rsidRDefault="00DE2FA2" w:rsidP="00DE2FA2">
      <w:pPr>
        <w:tabs>
          <w:tab w:val="left" w:pos="284"/>
        </w:tabs>
        <w:rPr>
          <w:rFonts w:ascii="ＭＳ ゴシック" w:eastAsia="ＭＳ ゴシック" w:hAnsi="ＭＳ ゴシック"/>
        </w:rPr>
      </w:pPr>
      <w:r w:rsidRPr="0079752B">
        <w:rPr>
          <w:rFonts w:ascii="ＭＳ ゴシック" w:eastAsia="ＭＳ ゴシック" w:hAnsi="ＭＳ ゴシック" w:hint="eastAsia"/>
        </w:rPr>
        <w:t xml:space="preserve">１　</w:t>
      </w:r>
      <w:r w:rsidR="00D745CC">
        <w:rPr>
          <w:rFonts w:ascii="ＭＳ ゴシック" w:eastAsia="ＭＳ ゴシック" w:hAnsi="ＭＳ ゴシック" w:hint="eastAsia"/>
        </w:rPr>
        <w:t>基準費用額の改定内容</w:t>
      </w:r>
    </w:p>
    <w:p w:rsidR="005702D7" w:rsidRDefault="00D745CC" w:rsidP="00FD0B3F">
      <w:pPr>
        <w:tabs>
          <w:tab w:val="left" w:pos="284"/>
        </w:tabs>
        <w:ind w:leftChars="100" w:left="241" w:firstLineChars="100" w:firstLine="241"/>
        <w:rPr>
          <w:rFonts w:asciiTheme="minorEastAsia" w:eastAsiaTheme="minorEastAsia" w:hAnsiTheme="minorEastAsia"/>
        </w:rPr>
      </w:pPr>
      <w:r w:rsidRPr="00D745CC">
        <w:rPr>
          <w:rFonts w:asciiTheme="minorEastAsia" w:eastAsiaTheme="minorEastAsia" w:hAnsiTheme="minorEastAsia" w:hint="eastAsia"/>
        </w:rPr>
        <w:t>令和３年４月</w:t>
      </w:r>
      <w:r w:rsidR="00FD0B3F">
        <w:rPr>
          <w:rFonts w:asciiTheme="minorEastAsia" w:eastAsiaTheme="minorEastAsia" w:hAnsiTheme="minorEastAsia" w:hint="eastAsia"/>
        </w:rPr>
        <w:t>サービス利用分より</w:t>
      </w:r>
      <w:r w:rsidRPr="00D745CC">
        <w:rPr>
          <w:rFonts w:asciiTheme="minorEastAsia" w:eastAsiaTheme="minorEastAsia" w:hAnsiTheme="minorEastAsia" w:hint="eastAsia"/>
        </w:rPr>
        <w:t>、</w:t>
      </w:r>
      <w:r w:rsidR="005702D7">
        <w:rPr>
          <w:rFonts w:asciiTheme="minorEastAsia" w:eastAsiaTheme="minorEastAsia" w:hAnsiTheme="minorEastAsia" w:hint="eastAsia"/>
        </w:rPr>
        <w:t>施設入所者の補足給付に係る食費等の基準費用額が53,500円から</w:t>
      </w:r>
      <w:r w:rsidR="005702D7" w:rsidRPr="000B7900">
        <w:rPr>
          <w:rFonts w:asciiTheme="minorEastAsia" w:eastAsiaTheme="minorEastAsia" w:hAnsiTheme="minorEastAsia" w:hint="eastAsia"/>
          <w:u w:val="single"/>
        </w:rPr>
        <w:t>54,000円</w:t>
      </w:r>
      <w:r w:rsidR="005702D7">
        <w:rPr>
          <w:rFonts w:asciiTheme="minorEastAsia" w:eastAsiaTheme="minorEastAsia" w:hAnsiTheme="minorEastAsia" w:hint="eastAsia"/>
        </w:rPr>
        <w:t>となる。</w:t>
      </w:r>
    </w:p>
    <w:p w:rsidR="005702D7" w:rsidRDefault="005702D7" w:rsidP="005702D7">
      <w:pPr>
        <w:tabs>
          <w:tab w:val="left" w:pos="284"/>
        </w:tabs>
        <w:ind w:firstLineChars="100" w:firstLine="241"/>
        <w:rPr>
          <w:rFonts w:asciiTheme="minorEastAsia" w:eastAsiaTheme="minorEastAsia" w:hAnsiTheme="minorEastAsia"/>
        </w:rPr>
      </w:pPr>
    </w:p>
    <w:p w:rsidR="005702D7" w:rsidRPr="005702D7" w:rsidRDefault="005702D7" w:rsidP="005702D7">
      <w:pPr>
        <w:tabs>
          <w:tab w:val="left" w:pos="284"/>
        </w:tabs>
        <w:rPr>
          <w:rFonts w:asciiTheme="majorEastAsia" w:eastAsiaTheme="majorEastAsia" w:hAnsiTheme="majorEastAsia"/>
        </w:rPr>
      </w:pPr>
      <w:r w:rsidRPr="005702D7">
        <w:rPr>
          <w:rFonts w:asciiTheme="majorEastAsia" w:eastAsiaTheme="majorEastAsia" w:hAnsiTheme="majorEastAsia" w:hint="eastAsia"/>
        </w:rPr>
        <w:lastRenderedPageBreak/>
        <w:t xml:space="preserve">２　</w:t>
      </w:r>
      <w:r w:rsidR="006D54B6">
        <w:rPr>
          <w:rFonts w:asciiTheme="majorEastAsia" w:eastAsiaTheme="majorEastAsia" w:hAnsiTheme="majorEastAsia" w:hint="eastAsia"/>
        </w:rPr>
        <w:t>補足給付見直しの</w:t>
      </w:r>
      <w:r w:rsidRPr="005702D7">
        <w:rPr>
          <w:rFonts w:asciiTheme="majorEastAsia" w:eastAsiaTheme="majorEastAsia" w:hAnsiTheme="majorEastAsia" w:hint="eastAsia"/>
        </w:rPr>
        <w:t>対象者</w:t>
      </w:r>
    </w:p>
    <w:p w:rsidR="005702D7" w:rsidRDefault="005702D7" w:rsidP="005702D7">
      <w:pPr>
        <w:tabs>
          <w:tab w:val="left" w:pos="284"/>
        </w:tabs>
        <w:ind w:firstLineChars="100" w:firstLine="241"/>
        <w:rPr>
          <w:rFonts w:asciiTheme="minorEastAsia" w:eastAsiaTheme="minorEastAsia" w:hAnsiTheme="minorEastAsia"/>
        </w:rPr>
      </w:pPr>
      <w:r>
        <w:rPr>
          <w:rFonts w:asciiTheme="minorEastAsia" w:eastAsiaTheme="minorEastAsia" w:hAnsiTheme="minorEastAsia" w:hint="eastAsia"/>
        </w:rPr>
        <w:t xml:space="preserve">　</w:t>
      </w:r>
      <w:r w:rsidR="000B7900">
        <w:rPr>
          <w:rFonts w:asciiTheme="minorEastAsia" w:eastAsiaTheme="minorEastAsia" w:hAnsiTheme="minorEastAsia" w:hint="eastAsia"/>
        </w:rPr>
        <w:t>令和３年４月以降も補足給付の認定を受けている</w:t>
      </w:r>
      <w:r w:rsidR="00D876EA">
        <w:rPr>
          <w:rFonts w:asciiTheme="minorEastAsia" w:eastAsiaTheme="minorEastAsia" w:hAnsiTheme="minorEastAsia" w:hint="eastAsia"/>
        </w:rPr>
        <w:t>施設入所</w:t>
      </w:r>
      <w:r w:rsidR="000B7900">
        <w:rPr>
          <w:rFonts w:asciiTheme="minorEastAsia" w:eastAsiaTheme="minorEastAsia" w:hAnsiTheme="minorEastAsia" w:hint="eastAsia"/>
        </w:rPr>
        <w:t>者</w:t>
      </w:r>
    </w:p>
    <w:p w:rsidR="005702D7" w:rsidRDefault="005702D7" w:rsidP="005702D7">
      <w:pPr>
        <w:tabs>
          <w:tab w:val="left" w:pos="284"/>
        </w:tabs>
        <w:rPr>
          <w:rFonts w:asciiTheme="minorEastAsia" w:eastAsiaTheme="minorEastAsia" w:hAnsiTheme="minorEastAsia"/>
        </w:rPr>
      </w:pPr>
      <w:r>
        <w:rPr>
          <w:rFonts w:asciiTheme="minorEastAsia" w:eastAsiaTheme="minorEastAsia" w:hAnsiTheme="minorEastAsia" w:hint="eastAsia"/>
        </w:rPr>
        <w:t xml:space="preserve">　</w:t>
      </w:r>
    </w:p>
    <w:p w:rsidR="00780B34" w:rsidRPr="002472AD" w:rsidRDefault="005702D7" w:rsidP="00780B34">
      <w:pPr>
        <w:autoSpaceDN w:val="0"/>
        <w:jc w:val="left"/>
        <w:rPr>
          <w:rFonts w:asciiTheme="majorEastAsia" w:eastAsiaTheme="majorEastAsia" w:hAnsiTheme="majorEastAsia"/>
          <w:szCs w:val="24"/>
        </w:rPr>
      </w:pPr>
      <w:r w:rsidRPr="00DD5F57">
        <w:rPr>
          <w:rFonts w:asciiTheme="majorEastAsia" w:eastAsiaTheme="majorEastAsia" w:hAnsiTheme="majorEastAsia" w:hint="eastAsia"/>
        </w:rPr>
        <w:t xml:space="preserve">３　</w:t>
      </w:r>
      <w:r w:rsidR="00780B34">
        <w:rPr>
          <w:rFonts w:asciiTheme="majorEastAsia" w:eastAsiaTheme="majorEastAsia" w:hAnsiTheme="majorEastAsia" w:hint="eastAsia"/>
          <w:szCs w:val="24"/>
        </w:rPr>
        <w:t>新</w:t>
      </w:r>
      <w:r w:rsidR="00780B34" w:rsidRPr="002472AD">
        <w:rPr>
          <w:rFonts w:asciiTheme="majorEastAsia" w:eastAsiaTheme="majorEastAsia" w:hAnsiTheme="majorEastAsia" w:hint="eastAsia"/>
          <w:szCs w:val="24"/>
        </w:rPr>
        <w:t>受給者証等の発送</w:t>
      </w:r>
    </w:p>
    <w:p w:rsidR="00780B34" w:rsidRDefault="00780B34" w:rsidP="00780B34">
      <w:pPr>
        <w:autoSpaceDN w:val="0"/>
        <w:ind w:leftChars="112" w:left="270" w:firstLineChars="100" w:firstLine="241"/>
        <w:jc w:val="left"/>
      </w:pPr>
      <w:r>
        <w:rPr>
          <w:rFonts w:hint="eastAsia"/>
        </w:rPr>
        <w:t>厚生労働省告示の改正を受け、令和３年４月</w:t>
      </w:r>
      <w:r w:rsidR="00C038BC">
        <w:rPr>
          <w:rFonts w:hint="eastAsia"/>
        </w:rPr>
        <w:t>下旬</w:t>
      </w:r>
      <w:r>
        <w:rPr>
          <w:rFonts w:hint="eastAsia"/>
        </w:rPr>
        <w:t>までに各区保健福祉課から順次発送いたします。</w:t>
      </w:r>
    </w:p>
    <w:p w:rsidR="00452F6A" w:rsidRDefault="00452F6A" w:rsidP="00780B34">
      <w:pPr>
        <w:tabs>
          <w:tab w:val="left" w:pos="284"/>
        </w:tabs>
        <w:rPr>
          <w:rFonts w:asciiTheme="minorEastAsia" w:eastAsiaTheme="minorEastAsia" w:hAnsiTheme="minorEastAsia"/>
        </w:rPr>
      </w:pPr>
    </w:p>
    <w:p w:rsidR="00871DDE" w:rsidRPr="00D876EA" w:rsidRDefault="00452F6A" w:rsidP="00871DDE">
      <w:pPr>
        <w:tabs>
          <w:tab w:val="left" w:pos="284"/>
        </w:tabs>
        <w:rPr>
          <w:rFonts w:asciiTheme="majorEastAsia" w:eastAsiaTheme="majorEastAsia" w:hAnsiTheme="majorEastAsia"/>
          <w:szCs w:val="24"/>
        </w:rPr>
      </w:pPr>
      <w:r w:rsidRPr="00452F6A">
        <w:rPr>
          <w:rFonts w:asciiTheme="majorEastAsia" w:eastAsiaTheme="majorEastAsia" w:hAnsiTheme="majorEastAsia" w:hint="eastAsia"/>
        </w:rPr>
        <w:t xml:space="preserve">４　</w:t>
      </w:r>
      <w:r w:rsidR="00871DDE" w:rsidRPr="00D876EA">
        <w:rPr>
          <w:rFonts w:asciiTheme="majorEastAsia" w:eastAsiaTheme="majorEastAsia" w:hAnsiTheme="majorEastAsia" w:hint="eastAsia"/>
          <w:szCs w:val="24"/>
        </w:rPr>
        <w:t>関係資料</w:t>
      </w:r>
    </w:p>
    <w:p w:rsidR="00FF0FE9" w:rsidRDefault="005F3F01" w:rsidP="00A40FAA">
      <w:pPr>
        <w:tabs>
          <w:tab w:val="left" w:pos="284"/>
        </w:tabs>
        <w:ind w:firstLineChars="100" w:firstLine="241"/>
        <w:rPr>
          <w:rFonts w:asciiTheme="minorEastAsia" w:eastAsiaTheme="minorEastAsia" w:hAnsiTheme="minorEastAsia"/>
          <w:szCs w:val="24"/>
        </w:rPr>
      </w:pPr>
      <w:r>
        <w:rPr>
          <w:rFonts w:asciiTheme="minorEastAsia" w:eastAsiaTheme="minorEastAsia" w:hAnsiTheme="minorEastAsia" w:hint="eastAsia"/>
          <w:szCs w:val="24"/>
        </w:rPr>
        <w:t>⑴</w:t>
      </w:r>
      <w:r w:rsidR="00A87E4F" w:rsidRPr="00A40FAA">
        <w:rPr>
          <w:rFonts w:asciiTheme="minorEastAsia" w:eastAsiaTheme="minorEastAsia" w:hAnsiTheme="minorEastAsia" w:hint="eastAsia"/>
          <w:szCs w:val="24"/>
        </w:rPr>
        <w:t xml:space="preserve">　</w:t>
      </w:r>
      <w:r w:rsidR="006D54B6">
        <w:rPr>
          <w:rFonts w:asciiTheme="minorEastAsia" w:eastAsiaTheme="minorEastAsia" w:hAnsiTheme="minorEastAsia" w:hint="eastAsia"/>
          <w:szCs w:val="24"/>
        </w:rPr>
        <w:t>厚生労働省告示</w:t>
      </w:r>
      <w:r w:rsidR="00C061E2">
        <w:rPr>
          <w:rFonts w:asciiTheme="minorEastAsia" w:eastAsiaTheme="minorEastAsia" w:hAnsiTheme="minorEastAsia" w:hint="eastAsia"/>
          <w:szCs w:val="24"/>
        </w:rPr>
        <w:t xml:space="preserve">　</w:t>
      </w:r>
      <w:r w:rsidR="006D54B6">
        <w:rPr>
          <w:rFonts w:asciiTheme="minorEastAsia" w:eastAsiaTheme="minorEastAsia" w:hAnsiTheme="minorEastAsia" w:hint="eastAsia"/>
          <w:szCs w:val="24"/>
        </w:rPr>
        <w:t>・・・・・・・・・・・・</w:t>
      </w:r>
      <w:r w:rsidR="005552C0">
        <w:rPr>
          <w:rFonts w:asciiTheme="minorEastAsia" w:eastAsiaTheme="minorEastAsia" w:hAnsiTheme="minorEastAsia" w:hint="eastAsia"/>
          <w:szCs w:val="24"/>
        </w:rPr>
        <w:t>・・・・</w:t>
      </w:r>
      <w:r w:rsidR="006D54B6">
        <w:rPr>
          <w:rFonts w:asciiTheme="minorEastAsia" w:eastAsiaTheme="minorEastAsia" w:hAnsiTheme="minorEastAsia" w:hint="eastAsia"/>
          <w:szCs w:val="24"/>
        </w:rPr>
        <w:t>・・・・・</w:t>
      </w:r>
      <w:r w:rsidR="008C48FB">
        <w:rPr>
          <w:rFonts w:asciiTheme="minorEastAsia" w:eastAsiaTheme="minorEastAsia" w:hAnsiTheme="minorEastAsia" w:hint="eastAsia"/>
          <w:szCs w:val="24"/>
        </w:rPr>
        <w:t>・・・・</w:t>
      </w:r>
      <w:r w:rsidR="00C061E2">
        <w:rPr>
          <w:rFonts w:asciiTheme="minorEastAsia" w:eastAsiaTheme="minorEastAsia" w:hAnsiTheme="minorEastAsia" w:hint="eastAsia"/>
          <w:szCs w:val="24"/>
        </w:rPr>
        <w:t>別紙</w:t>
      </w:r>
      <w:r w:rsidR="00FF0FE9">
        <w:rPr>
          <w:rFonts w:asciiTheme="minorEastAsia" w:eastAsiaTheme="minorEastAsia" w:hAnsiTheme="minorEastAsia" w:hint="eastAsia"/>
          <w:szCs w:val="24"/>
        </w:rPr>
        <w:t>１</w:t>
      </w:r>
    </w:p>
    <w:p w:rsidR="005A59F6" w:rsidRPr="00C061E2" w:rsidRDefault="00D05D2E" w:rsidP="00C061E2">
      <w:pPr>
        <w:tabs>
          <w:tab w:val="left" w:pos="284"/>
        </w:tabs>
        <w:ind w:firstLineChars="100" w:firstLine="241"/>
        <w:rPr>
          <w:rFonts w:asciiTheme="minorEastAsia" w:eastAsiaTheme="minorEastAsia" w:hAnsiTheme="minorEastAsia"/>
          <w:kern w:val="0"/>
        </w:rPr>
      </w:pPr>
      <w:r>
        <w:rPr>
          <w:rFonts w:asciiTheme="minorEastAsia" w:eastAsiaTheme="minorEastAsia" w:hAnsiTheme="minorEastAsia" w:hint="eastAsia"/>
          <w:szCs w:val="24"/>
        </w:rPr>
        <w:t>⑵</w:t>
      </w:r>
      <w:r w:rsidR="00FF0FE9">
        <w:rPr>
          <w:rFonts w:asciiTheme="minorEastAsia" w:eastAsiaTheme="minorEastAsia" w:hAnsiTheme="minorEastAsia" w:hint="eastAsia"/>
          <w:szCs w:val="24"/>
        </w:rPr>
        <w:t xml:space="preserve">　</w:t>
      </w:r>
      <w:r w:rsidR="006D54B6">
        <w:rPr>
          <w:rFonts w:asciiTheme="minorEastAsia" w:eastAsiaTheme="minorEastAsia" w:hAnsiTheme="minorEastAsia" w:hint="eastAsia"/>
          <w:szCs w:val="24"/>
        </w:rPr>
        <w:t>利用者あて案内文</w:t>
      </w:r>
      <w:r w:rsidR="00A217C6">
        <w:rPr>
          <w:rFonts w:asciiTheme="minorEastAsia" w:eastAsiaTheme="minorEastAsia" w:hAnsiTheme="minorEastAsia" w:hint="eastAsia"/>
          <w:szCs w:val="24"/>
        </w:rPr>
        <w:t>（参考）</w:t>
      </w:r>
      <w:r w:rsidR="006D54B6">
        <w:rPr>
          <w:rFonts w:asciiTheme="minorEastAsia" w:eastAsiaTheme="minorEastAsia" w:hAnsiTheme="minorEastAsia" w:hint="eastAsia"/>
          <w:szCs w:val="24"/>
        </w:rPr>
        <w:t xml:space="preserve">　・・・・・・・・・・・・・・・・・・・・別紙２</w:t>
      </w:r>
    </w:p>
    <w:p w:rsidR="00C93582" w:rsidRDefault="00C93582" w:rsidP="009952D2">
      <w:pPr>
        <w:spacing w:line="243" w:lineRule="atLeast"/>
        <w:rPr>
          <w:rFonts w:ascii="ＭＳ ゴシック" w:eastAsia="ＭＳ ゴシック" w:hAnsi="ＭＳ ゴシック"/>
          <w:szCs w:val="24"/>
        </w:rPr>
      </w:pPr>
    </w:p>
    <w:p w:rsidR="006D54B6" w:rsidRDefault="006D54B6" w:rsidP="009952D2">
      <w:pPr>
        <w:spacing w:line="243" w:lineRule="atLeast"/>
        <w:rPr>
          <w:rFonts w:ascii="ＭＳ ゴシック" w:eastAsia="ＭＳ ゴシック" w:hAnsi="ＭＳ ゴシック"/>
          <w:szCs w:val="24"/>
        </w:rPr>
      </w:pPr>
    </w:p>
    <w:p w:rsidR="006D54B6" w:rsidRDefault="006D54B6" w:rsidP="009952D2">
      <w:pPr>
        <w:spacing w:line="243" w:lineRule="atLeast"/>
        <w:rPr>
          <w:rFonts w:ascii="ＭＳ ゴシック" w:eastAsia="ＭＳ ゴシック" w:hAnsi="ＭＳ ゴシック"/>
          <w:szCs w:val="24"/>
        </w:rPr>
      </w:pPr>
    </w:p>
    <w:p w:rsidR="006D54B6" w:rsidRDefault="006D54B6" w:rsidP="009952D2">
      <w:pPr>
        <w:spacing w:line="243" w:lineRule="atLeast"/>
        <w:rPr>
          <w:rFonts w:ascii="ＭＳ ゴシック" w:eastAsia="ＭＳ ゴシック" w:hAnsi="ＭＳ ゴシック"/>
          <w:szCs w:val="24"/>
        </w:rPr>
      </w:pPr>
    </w:p>
    <w:p w:rsidR="006D54B6" w:rsidRDefault="006D54B6" w:rsidP="009952D2">
      <w:pPr>
        <w:spacing w:line="243" w:lineRule="atLeast"/>
        <w:rPr>
          <w:rFonts w:ascii="ＭＳ ゴシック" w:eastAsia="ＭＳ ゴシック" w:hAnsi="ＭＳ ゴシック"/>
          <w:szCs w:val="24"/>
        </w:rPr>
      </w:pPr>
    </w:p>
    <w:p w:rsidR="006D54B6" w:rsidRPr="00034F58" w:rsidRDefault="006D54B6" w:rsidP="009952D2">
      <w:pPr>
        <w:spacing w:line="243" w:lineRule="atLeast"/>
        <w:rPr>
          <w:rFonts w:ascii="ＭＳ ゴシック" w:eastAsia="ＭＳ ゴシック" w:hAnsi="ＭＳ ゴシック"/>
          <w:szCs w:val="24"/>
        </w:rPr>
      </w:pPr>
    </w:p>
    <w:p w:rsidR="007D611C" w:rsidRPr="009952D2" w:rsidRDefault="00FF0FE9" w:rsidP="00FF0FE9">
      <w:pPr>
        <w:spacing w:line="243" w:lineRule="atLeast"/>
        <w:jc w:val="right"/>
        <w:rPr>
          <w:szCs w:val="24"/>
        </w:rPr>
      </w:pPr>
      <w:r>
        <w:rPr>
          <w:rFonts w:hint="eastAsia"/>
        </w:rPr>
        <w:t xml:space="preserve">　　</w:t>
      </w:r>
      <w:r w:rsidR="009952D2">
        <w:rPr>
          <w:rFonts w:hint="eastAsia"/>
        </w:rPr>
        <w:t xml:space="preserve">【 </w:t>
      </w:r>
      <w:r w:rsidR="006D54B6">
        <w:rPr>
          <w:rFonts w:hint="eastAsia"/>
        </w:rPr>
        <w:t xml:space="preserve">担当：障がい福祉課給付管理係　</w:t>
      </w:r>
      <w:r w:rsidR="009952D2">
        <w:rPr>
          <w:rFonts w:hint="eastAsia"/>
        </w:rPr>
        <w:t>TEL211-2938 】</w:t>
      </w:r>
    </w:p>
    <w:sectPr w:rsidR="007D611C" w:rsidRPr="009952D2" w:rsidSect="00380E9A">
      <w:pgSz w:w="11906" w:h="16838" w:code="9"/>
      <w:pgMar w:top="1247" w:right="1247" w:bottom="1247" w:left="1247" w:header="851" w:footer="992" w:gutter="0"/>
      <w:cols w:space="425"/>
      <w:docGrid w:type="linesAndChars" w:linePitch="47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40" w:rsidRDefault="002A3040" w:rsidP="00CC372D">
      <w:r>
        <w:separator/>
      </w:r>
    </w:p>
  </w:endnote>
  <w:endnote w:type="continuationSeparator" w:id="0">
    <w:p w:rsidR="002A3040" w:rsidRDefault="002A3040" w:rsidP="00CC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40" w:rsidRDefault="002A3040" w:rsidP="00CC372D">
      <w:r>
        <w:separator/>
      </w:r>
    </w:p>
  </w:footnote>
  <w:footnote w:type="continuationSeparator" w:id="0">
    <w:p w:rsidR="002A3040" w:rsidRDefault="002A3040" w:rsidP="00CC3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44F8"/>
    <w:multiLevelType w:val="hybridMultilevel"/>
    <w:tmpl w:val="FCFE689C"/>
    <w:lvl w:ilvl="0" w:tplc="B55E6C7A">
      <w:start w:val="1"/>
      <w:numFmt w:val="decimalEnclosedParen"/>
      <w:lvlText w:val="%1"/>
      <w:lvlJc w:val="left"/>
      <w:pPr>
        <w:ind w:left="600" w:hanging="360"/>
      </w:pPr>
      <w:rPr>
        <w:rFonts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B582735"/>
    <w:multiLevelType w:val="hybridMultilevel"/>
    <w:tmpl w:val="C3BA55CA"/>
    <w:lvl w:ilvl="0" w:tplc="A3464698">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00F1F39"/>
    <w:multiLevelType w:val="hybridMultilevel"/>
    <w:tmpl w:val="565A2F5C"/>
    <w:lvl w:ilvl="0" w:tplc="CFDCB6A4">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206B6350"/>
    <w:multiLevelType w:val="hybridMultilevel"/>
    <w:tmpl w:val="AD260058"/>
    <w:lvl w:ilvl="0" w:tplc="F0C8D430">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A2F0A35"/>
    <w:multiLevelType w:val="hybridMultilevel"/>
    <w:tmpl w:val="712298F0"/>
    <w:lvl w:ilvl="0" w:tplc="DDDA896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B9228BA"/>
    <w:multiLevelType w:val="hybridMultilevel"/>
    <w:tmpl w:val="34EEDDB8"/>
    <w:lvl w:ilvl="0" w:tplc="72E8AE46">
      <w:start w:val="1"/>
      <w:numFmt w:val="decimalEnclosedParen"/>
      <w:lvlText w:val="%1"/>
      <w:lvlJc w:val="left"/>
      <w:pPr>
        <w:ind w:left="600" w:hanging="360"/>
      </w:pPr>
      <w:rPr>
        <w:rFonts w:ascii="ＭＳ 明朝" w:eastAsia="ＭＳ 明朝"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31BC37AE"/>
    <w:multiLevelType w:val="hybridMultilevel"/>
    <w:tmpl w:val="491C492A"/>
    <w:lvl w:ilvl="0" w:tplc="7E46AC44">
      <w:start w:val="1"/>
      <w:numFmt w:val="decimalEnclosedParen"/>
      <w:lvlText w:val="%1"/>
      <w:lvlJc w:val="left"/>
      <w:pPr>
        <w:ind w:left="600" w:hanging="360"/>
      </w:pPr>
      <w:rPr>
        <w:rFonts w:ascii="ＭＳ 明朝" w:eastAsia="ＭＳ 明朝"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35B94842"/>
    <w:multiLevelType w:val="hybridMultilevel"/>
    <w:tmpl w:val="08725B40"/>
    <w:lvl w:ilvl="0" w:tplc="7BA4CB48">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37DB7E2F"/>
    <w:multiLevelType w:val="hybridMultilevel"/>
    <w:tmpl w:val="9BCC4ECA"/>
    <w:lvl w:ilvl="0" w:tplc="CC3230CE">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3C6A7A15"/>
    <w:multiLevelType w:val="hybridMultilevel"/>
    <w:tmpl w:val="44D64904"/>
    <w:lvl w:ilvl="0" w:tplc="F5D8078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D3322B"/>
    <w:multiLevelType w:val="hybridMultilevel"/>
    <w:tmpl w:val="C5864546"/>
    <w:lvl w:ilvl="0" w:tplc="CAE8DC2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89C6938"/>
    <w:multiLevelType w:val="hybridMultilevel"/>
    <w:tmpl w:val="2BF81602"/>
    <w:lvl w:ilvl="0" w:tplc="2DEAB472">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766F48EB"/>
    <w:multiLevelType w:val="hybridMultilevel"/>
    <w:tmpl w:val="14EE4056"/>
    <w:lvl w:ilvl="0" w:tplc="B1B4D8AE">
      <w:start w:val="1"/>
      <w:numFmt w:val="decimalEnclosedParen"/>
      <w:lvlText w:val="%1"/>
      <w:lvlJc w:val="left"/>
      <w:pPr>
        <w:ind w:left="600" w:hanging="360"/>
      </w:pPr>
      <w:rPr>
        <w:rFonts w:ascii="ＭＳ 明朝" w:eastAsia="ＭＳ 明朝"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9"/>
  </w:num>
  <w:num w:numId="2">
    <w:abstractNumId w:val="5"/>
  </w:num>
  <w:num w:numId="3">
    <w:abstractNumId w:val="12"/>
  </w:num>
  <w:num w:numId="4">
    <w:abstractNumId w:val="6"/>
  </w:num>
  <w:num w:numId="5">
    <w:abstractNumId w:val="0"/>
  </w:num>
  <w:num w:numId="6">
    <w:abstractNumId w:val="2"/>
  </w:num>
  <w:num w:numId="7">
    <w:abstractNumId w:val="11"/>
  </w:num>
  <w:num w:numId="8">
    <w:abstractNumId w:val="4"/>
  </w:num>
  <w:num w:numId="9">
    <w:abstractNumId w:val="10"/>
  </w:num>
  <w:num w:numId="10">
    <w:abstractNumId w:val="8"/>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3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8A"/>
    <w:rsid w:val="00002BCD"/>
    <w:rsid w:val="00003596"/>
    <w:rsid w:val="00005E56"/>
    <w:rsid w:val="00007221"/>
    <w:rsid w:val="000079D5"/>
    <w:rsid w:val="00010B5F"/>
    <w:rsid w:val="00014423"/>
    <w:rsid w:val="00017C65"/>
    <w:rsid w:val="000201D3"/>
    <w:rsid w:val="000201F5"/>
    <w:rsid w:val="00025A76"/>
    <w:rsid w:val="00027283"/>
    <w:rsid w:val="000306F4"/>
    <w:rsid w:val="00031E78"/>
    <w:rsid w:val="00031E7F"/>
    <w:rsid w:val="0003433A"/>
    <w:rsid w:val="00034800"/>
    <w:rsid w:val="00034F58"/>
    <w:rsid w:val="00037799"/>
    <w:rsid w:val="00037BE4"/>
    <w:rsid w:val="00040F7F"/>
    <w:rsid w:val="00042D4B"/>
    <w:rsid w:val="00043A41"/>
    <w:rsid w:val="00047125"/>
    <w:rsid w:val="00051141"/>
    <w:rsid w:val="00052CBC"/>
    <w:rsid w:val="000533F0"/>
    <w:rsid w:val="000545C6"/>
    <w:rsid w:val="00054D34"/>
    <w:rsid w:val="0005733D"/>
    <w:rsid w:val="00062953"/>
    <w:rsid w:val="0006310B"/>
    <w:rsid w:val="00063756"/>
    <w:rsid w:val="00065196"/>
    <w:rsid w:val="00066D47"/>
    <w:rsid w:val="000675B1"/>
    <w:rsid w:val="00070808"/>
    <w:rsid w:val="0007570C"/>
    <w:rsid w:val="000777EB"/>
    <w:rsid w:val="00082B1C"/>
    <w:rsid w:val="00090B20"/>
    <w:rsid w:val="00090D44"/>
    <w:rsid w:val="00093C66"/>
    <w:rsid w:val="000A4BA7"/>
    <w:rsid w:val="000A7FBC"/>
    <w:rsid w:val="000B210C"/>
    <w:rsid w:val="000B3016"/>
    <w:rsid w:val="000B3097"/>
    <w:rsid w:val="000B7900"/>
    <w:rsid w:val="000C2634"/>
    <w:rsid w:val="000C5AC7"/>
    <w:rsid w:val="000C67BB"/>
    <w:rsid w:val="000C698C"/>
    <w:rsid w:val="000C7826"/>
    <w:rsid w:val="000C790A"/>
    <w:rsid w:val="000D15F8"/>
    <w:rsid w:val="000D2FCF"/>
    <w:rsid w:val="000D4FC3"/>
    <w:rsid w:val="000D70E3"/>
    <w:rsid w:val="000E16CB"/>
    <w:rsid w:val="000E59B8"/>
    <w:rsid w:val="000E5F44"/>
    <w:rsid w:val="000F5939"/>
    <w:rsid w:val="00100B3B"/>
    <w:rsid w:val="0010151E"/>
    <w:rsid w:val="00107D21"/>
    <w:rsid w:val="0011131E"/>
    <w:rsid w:val="00111A12"/>
    <w:rsid w:val="00111EAB"/>
    <w:rsid w:val="001148DE"/>
    <w:rsid w:val="00115687"/>
    <w:rsid w:val="001172D3"/>
    <w:rsid w:val="001245AE"/>
    <w:rsid w:val="00126ADE"/>
    <w:rsid w:val="00127E40"/>
    <w:rsid w:val="00131B58"/>
    <w:rsid w:val="001336AB"/>
    <w:rsid w:val="00134D4F"/>
    <w:rsid w:val="00135853"/>
    <w:rsid w:val="001374F3"/>
    <w:rsid w:val="00140171"/>
    <w:rsid w:val="001407F1"/>
    <w:rsid w:val="00140832"/>
    <w:rsid w:val="00141D7D"/>
    <w:rsid w:val="0014411F"/>
    <w:rsid w:val="00145BC8"/>
    <w:rsid w:val="0014614D"/>
    <w:rsid w:val="00146711"/>
    <w:rsid w:val="00147FC6"/>
    <w:rsid w:val="00153222"/>
    <w:rsid w:val="00154C2B"/>
    <w:rsid w:val="001570EA"/>
    <w:rsid w:val="001618DF"/>
    <w:rsid w:val="00162DB2"/>
    <w:rsid w:val="00163FBA"/>
    <w:rsid w:val="00165D99"/>
    <w:rsid w:val="0016661E"/>
    <w:rsid w:val="00170134"/>
    <w:rsid w:val="00171BE4"/>
    <w:rsid w:val="00174404"/>
    <w:rsid w:val="00181C6A"/>
    <w:rsid w:val="0018214A"/>
    <w:rsid w:val="00182CE6"/>
    <w:rsid w:val="0018513D"/>
    <w:rsid w:val="00191073"/>
    <w:rsid w:val="001910CC"/>
    <w:rsid w:val="001920CF"/>
    <w:rsid w:val="00197A33"/>
    <w:rsid w:val="00197ACA"/>
    <w:rsid w:val="001A079F"/>
    <w:rsid w:val="001A0F5F"/>
    <w:rsid w:val="001A5690"/>
    <w:rsid w:val="001A58D4"/>
    <w:rsid w:val="001A648D"/>
    <w:rsid w:val="001A73AC"/>
    <w:rsid w:val="001B044F"/>
    <w:rsid w:val="001B118E"/>
    <w:rsid w:val="001B301F"/>
    <w:rsid w:val="001B5736"/>
    <w:rsid w:val="001B65F1"/>
    <w:rsid w:val="001C4D9F"/>
    <w:rsid w:val="001C5E6B"/>
    <w:rsid w:val="001D0CB0"/>
    <w:rsid w:val="001D17E4"/>
    <w:rsid w:val="001D721C"/>
    <w:rsid w:val="001E12A9"/>
    <w:rsid w:val="001E338E"/>
    <w:rsid w:val="001F0728"/>
    <w:rsid w:val="001F0B98"/>
    <w:rsid w:val="001F303F"/>
    <w:rsid w:val="001F36D2"/>
    <w:rsid w:val="001F4E16"/>
    <w:rsid w:val="001F7839"/>
    <w:rsid w:val="00202505"/>
    <w:rsid w:val="00204657"/>
    <w:rsid w:val="00205740"/>
    <w:rsid w:val="0020584E"/>
    <w:rsid w:val="0021044C"/>
    <w:rsid w:val="00212323"/>
    <w:rsid w:val="00212FA3"/>
    <w:rsid w:val="00213227"/>
    <w:rsid w:val="002135A6"/>
    <w:rsid w:val="002138E0"/>
    <w:rsid w:val="0021513D"/>
    <w:rsid w:val="00215D9F"/>
    <w:rsid w:val="002175CB"/>
    <w:rsid w:val="00221B90"/>
    <w:rsid w:val="00222BDB"/>
    <w:rsid w:val="00222E52"/>
    <w:rsid w:val="002256FD"/>
    <w:rsid w:val="002257BC"/>
    <w:rsid w:val="00226844"/>
    <w:rsid w:val="00226CD9"/>
    <w:rsid w:val="00226DAA"/>
    <w:rsid w:val="00231D7F"/>
    <w:rsid w:val="00236795"/>
    <w:rsid w:val="002422E5"/>
    <w:rsid w:val="00242B9F"/>
    <w:rsid w:val="00243D2E"/>
    <w:rsid w:val="00245075"/>
    <w:rsid w:val="00250C56"/>
    <w:rsid w:val="00250DA5"/>
    <w:rsid w:val="00255203"/>
    <w:rsid w:val="00257636"/>
    <w:rsid w:val="00260010"/>
    <w:rsid w:val="00260CD9"/>
    <w:rsid w:val="00262916"/>
    <w:rsid w:val="00265838"/>
    <w:rsid w:val="0026611E"/>
    <w:rsid w:val="00266845"/>
    <w:rsid w:val="002704CD"/>
    <w:rsid w:val="00271CB6"/>
    <w:rsid w:val="00277CCD"/>
    <w:rsid w:val="00280BEA"/>
    <w:rsid w:val="00283308"/>
    <w:rsid w:val="00286271"/>
    <w:rsid w:val="002876F3"/>
    <w:rsid w:val="0029694E"/>
    <w:rsid w:val="00297D34"/>
    <w:rsid w:val="002A215F"/>
    <w:rsid w:val="002A27EA"/>
    <w:rsid w:val="002A2966"/>
    <w:rsid w:val="002A3040"/>
    <w:rsid w:val="002A500A"/>
    <w:rsid w:val="002A5080"/>
    <w:rsid w:val="002A6582"/>
    <w:rsid w:val="002A7885"/>
    <w:rsid w:val="002B3ABE"/>
    <w:rsid w:val="002B6DEE"/>
    <w:rsid w:val="002B7149"/>
    <w:rsid w:val="002C05E7"/>
    <w:rsid w:val="002C300B"/>
    <w:rsid w:val="002C4EC7"/>
    <w:rsid w:val="002C7845"/>
    <w:rsid w:val="002C7AC4"/>
    <w:rsid w:val="002D1838"/>
    <w:rsid w:val="002D1C63"/>
    <w:rsid w:val="002D3F84"/>
    <w:rsid w:val="002D502F"/>
    <w:rsid w:val="002E03D9"/>
    <w:rsid w:val="002E427A"/>
    <w:rsid w:val="002E4B82"/>
    <w:rsid w:val="002E6665"/>
    <w:rsid w:val="002E7D17"/>
    <w:rsid w:val="002F79B2"/>
    <w:rsid w:val="003004A2"/>
    <w:rsid w:val="00300AD3"/>
    <w:rsid w:val="00300B94"/>
    <w:rsid w:val="003050BD"/>
    <w:rsid w:val="0030566B"/>
    <w:rsid w:val="00307560"/>
    <w:rsid w:val="00307C8E"/>
    <w:rsid w:val="00310CF7"/>
    <w:rsid w:val="00313B44"/>
    <w:rsid w:val="00314CDE"/>
    <w:rsid w:val="00314D33"/>
    <w:rsid w:val="003163F8"/>
    <w:rsid w:val="00320731"/>
    <w:rsid w:val="0032247A"/>
    <w:rsid w:val="00323266"/>
    <w:rsid w:val="00323674"/>
    <w:rsid w:val="00323D5E"/>
    <w:rsid w:val="00325539"/>
    <w:rsid w:val="00325D46"/>
    <w:rsid w:val="00326D9E"/>
    <w:rsid w:val="003442E8"/>
    <w:rsid w:val="0034473A"/>
    <w:rsid w:val="00344969"/>
    <w:rsid w:val="00347A2B"/>
    <w:rsid w:val="00351B04"/>
    <w:rsid w:val="00357621"/>
    <w:rsid w:val="00357711"/>
    <w:rsid w:val="0035788B"/>
    <w:rsid w:val="00362597"/>
    <w:rsid w:val="00363B94"/>
    <w:rsid w:val="00366927"/>
    <w:rsid w:val="00367CC4"/>
    <w:rsid w:val="00370010"/>
    <w:rsid w:val="003714E1"/>
    <w:rsid w:val="00376F97"/>
    <w:rsid w:val="00380E9A"/>
    <w:rsid w:val="00381213"/>
    <w:rsid w:val="0039290B"/>
    <w:rsid w:val="00395BD3"/>
    <w:rsid w:val="00396EDD"/>
    <w:rsid w:val="003A28B3"/>
    <w:rsid w:val="003A2CDB"/>
    <w:rsid w:val="003A50EE"/>
    <w:rsid w:val="003B0377"/>
    <w:rsid w:val="003B3911"/>
    <w:rsid w:val="003B42E0"/>
    <w:rsid w:val="003B5C7B"/>
    <w:rsid w:val="003C1A95"/>
    <w:rsid w:val="003C2984"/>
    <w:rsid w:val="003C46DC"/>
    <w:rsid w:val="003C5BCD"/>
    <w:rsid w:val="003C5EDE"/>
    <w:rsid w:val="003D1BC9"/>
    <w:rsid w:val="003D5808"/>
    <w:rsid w:val="003D7501"/>
    <w:rsid w:val="003E5A15"/>
    <w:rsid w:val="003F143F"/>
    <w:rsid w:val="003F21A6"/>
    <w:rsid w:val="003F2ED3"/>
    <w:rsid w:val="003F33EB"/>
    <w:rsid w:val="003F3AC2"/>
    <w:rsid w:val="003F6AF9"/>
    <w:rsid w:val="003F7035"/>
    <w:rsid w:val="00410467"/>
    <w:rsid w:val="00412A8C"/>
    <w:rsid w:val="00413427"/>
    <w:rsid w:val="0041620C"/>
    <w:rsid w:val="004176F8"/>
    <w:rsid w:val="00420CFD"/>
    <w:rsid w:val="00421DBE"/>
    <w:rsid w:val="00425175"/>
    <w:rsid w:val="00431BC9"/>
    <w:rsid w:val="00434455"/>
    <w:rsid w:val="0043636A"/>
    <w:rsid w:val="004376E7"/>
    <w:rsid w:val="004378D4"/>
    <w:rsid w:val="0044048F"/>
    <w:rsid w:val="0044135D"/>
    <w:rsid w:val="00445311"/>
    <w:rsid w:val="00451190"/>
    <w:rsid w:val="00452F6A"/>
    <w:rsid w:val="00454AF4"/>
    <w:rsid w:val="00454CCE"/>
    <w:rsid w:val="00456AD8"/>
    <w:rsid w:val="00460DDF"/>
    <w:rsid w:val="00461A4C"/>
    <w:rsid w:val="004622BE"/>
    <w:rsid w:val="0046429A"/>
    <w:rsid w:val="0046519C"/>
    <w:rsid w:val="004653CD"/>
    <w:rsid w:val="00465A00"/>
    <w:rsid w:val="004666FE"/>
    <w:rsid w:val="00466CD9"/>
    <w:rsid w:val="00470D89"/>
    <w:rsid w:val="00475471"/>
    <w:rsid w:val="0047612B"/>
    <w:rsid w:val="00476A9A"/>
    <w:rsid w:val="004813B3"/>
    <w:rsid w:val="00481CA1"/>
    <w:rsid w:val="00481E7D"/>
    <w:rsid w:val="00483644"/>
    <w:rsid w:val="00485ABB"/>
    <w:rsid w:val="00491484"/>
    <w:rsid w:val="00494DD9"/>
    <w:rsid w:val="00495D11"/>
    <w:rsid w:val="004962B6"/>
    <w:rsid w:val="004A16FC"/>
    <w:rsid w:val="004A67D6"/>
    <w:rsid w:val="004A79EE"/>
    <w:rsid w:val="004B21EC"/>
    <w:rsid w:val="004B248D"/>
    <w:rsid w:val="004B7484"/>
    <w:rsid w:val="004C13DB"/>
    <w:rsid w:val="004C60AB"/>
    <w:rsid w:val="004C7C1B"/>
    <w:rsid w:val="004C7C8C"/>
    <w:rsid w:val="004D1415"/>
    <w:rsid w:val="004E4927"/>
    <w:rsid w:val="004E5836"/>
    <w:rsid w:val="004E6A4B"/>
    <w:rsid w:val="004F020D"/>
    <w:rsid w:val="004F0411"/>
    <w:rsid w:val="004F1C19"/>
    <w:rsid w:val="004F1C6A"/>
    <w:rsid w:val="004F35FF"/>
    <w:rsid w:val="004F5F8A"/>
    <w:rsid w:val="00500805"/>
    <w:rsid w:val="005059E8"/>
    <w:rsid w:val="00506478"/>
    <w:rsid w:val="00507A44"/>
    <w:rsid w:val="00510166"/>
    <w:rsid w:val="005105A7"/>
    <w:rsid w:val="00512874"/>
    <w:rsid w:val="00514E3D"/>
    <w:rsid w:val="00520358"/>
    <w:rsid w:val="00520416"/>
    <w:rsid w:val="005206BD"/>
    <w:rsid w:val="00521A42"/>
    <w:rsid w:val="0052328E"/>
    <w:rsid w:val="00533346"/>
    <w:rsid w:val="00534DF6"/>
    <w:rsid w:val="00537CA3"/>
    <w:rsid w:val="005414BC"/>
    <w:rsid w:val="00543509"/>
    <w:rsid w:val="00547EA6"/>
    <w:rsid w:val="00553B25"/>
    <w:rsid w:val="005552C0"/>
    <w:rsid w:val="00557C0F"/>
    <w:rsid w:val="00562BE7"/>
    <w:rsid w:val="00564C58"/>
    <w:rsid w:val="00566FD5"/>
    <w:rsid w:val="005702D7"/>
    <w:rsid w:val="00574E7A"/>
    <w:rsid w:val="005767B1"/>
    <w:rsid w:val="005775A5"/>
    <w:rsid w:val="00583599"/>
    <w:rsid w:val="00584726"/>
    <w:rsid w:val="00585950"/>
    <w:rsid w:val="005869E0"/>
    <w:rsid w:val="00587D88"/>
    <w:rsid w:val="00590EF1"/>
    <w:rsid w:val="0059347E"/>
    <w:rsid w:val="005959AA"/>
    <w:rsid w:val="00596DFA"/>
    <w:rsid w:val="005A1E2F"/>
    <w:rsid w:val="005A1FE4"/>
    <w:rsid w:val="005A59F6"/>
    <w:rsid w:val="005B31FD"/>
    <w:rsid w:val="005C192E"/>
    <w:rsid w:val="005C2B9A"/>
    <w:rsid w:val="005C5B24"/>
    <w:rsid w:val="005C6360"/>
    <w:rsid w:val="005D485E"/>
    <w:rsid w:val="005D6DF4"/>
    <w:rsid w:val="005E0171"/>
    <w:rsid w:val="005E1C67"/>
    <w:rsid w:val="005E45E3"/>
    <w:rsid w:val="005E54E4"/>
    <w:rsid w:val="005F0ABC"/>
    <w:rsid w:val="005F359F"/>
    <w:rsid w:val="005F3F01"/>
    <w:rsid w:val="005F597B"/>
    <w:rsid w:val="005F5AFC"/>
    <w:rsid w:val="00600ED1"/>
    <w:rsid w:val="006031BC"/>
    <w:rsid w:val="006057F2"/>
    <w:rsid w:val="00607146"/>
    <w:rsid w:val="00611A31"/>
    <w:rsid w:val="00611EB8"/>
    <w:rsid w:val="006134BE"/>
    <w:rsid w:val="00613DE9"/>
    <w:rsid w:val="00616472"/>
    <w:rsid w:val="006202C2"/>
    <w:rsid w:val="0062299C"/>
    <w:rsid w:val="00624C09"/>
    <w:rsid w:val="00625F2E"/>
    <w:rsid w:val="0062658E"/>
    <w:rsid w:val="0062722F"/>
    <w:rsid w:val="006321AB"/>
    <w:rsid w:val="00633CA3"/>
    <w:rsid w:val="00634B85"/>
    <w:rsid w:val="00635BEA"/>
    <w:rsid w:val="00636EE2"/>
    <w:rsid w:val="00645F01"/>
    <w:rsid w:val="00645F1F"/>
    <w:rsid w:val="00650217"/>
    <w:rsid w:val="00651CD3"/>
    <w:rsid w:val="00654084"/>
    <w:rsid w:val="006545F3"/>
    <w:rsid w:val="0066077E"/>
    <w:rsid w:val="0067428F"/>
    <w:rsid w:val="0067646A"/>
    <w:rsid w:val="00681E00"/>
    <w:rsid w:val="0068461D"/>
    <w:rsid w:val="006848A7"/>
    <w:rsid w:val="00685206"/>
    <w:rsid w:val="00685AC8"/>
    <w:rsid w:val="00686CF3"/>
    <w:rsid w:val="00690B92"/>
    <w:rsid w:val="0069203F"/>
    <w:rsid w:val="006A24BC"/>
    <w:rsid w:val="006A3138"/>
    <w:rsid w:val="006A4C96"/>
    <w:rsid w:val="006A57A5"/>
    <w:rsid w:val="006A58F6"/>
    <w:rsid w:val="006A7E02"/>
    <w:rsid w:val="006B0D03"/>
    <w:rsid w:val="006B1B39"/>
    <w:rsid w:val="006B47FF"/>
    <w:rsid w:val="006C12B6"/>
    <w:rsid w:val="006C15CE"/>
    <w:rsid w:val="006C2CAD"/>
    <w:rsid w:val="006C2F01"/>
    <w:rsid w:val="006C30D8"/>
    <w:rsid w:val="006C4520"/>
    <w:rsid w:val="006C726D"/>
    <w:rsid w:val="006D042D"/>
    <w:rsid w:val="006D10CA"/>
    <w:rsid w:val="006D1E79"/>
    <w:rsid w:val="006D4DB2"/>
    <w:rsid w:val="006D4FC7"/>
    <w:rsid w:val="006D54B6"/>
    <w:rsid w:val="006D6B88"/>
    <w:rsid w:val="006E00A7"/>
    <w:rsid w:val="006E02D8"/>
    <w:rsid w:val="006E0C7F"/>
    <w:rsid w:val="006E2CA2"/>
    <w:rsid w:val="006E3845"/>
    <w:rsid w:val="006E4406"/>
    <w:rsid w:val="006E55ED"/>
    <w:rsid w:val="006E59F7"/>
    <w:rsid w:val="006E74CC"/>
    <w:rsid w:val="006F0B68"/>
    <w:rsid w:val="006F2483"/>
    <w:rsid w:val="006F2C5D"/>
    <w:rsid w:val="006F447B"/>
    <w:rsid w:val="006F5794"/>
    <w:rsid w:val="006F65E1"/>
    <w:rsid w:val="00705935"/>
    <w:rsid w:val="00705E0F"/>
    <w:rsid w:val="00714785"/>
    <w:rsid w:val="00721451"/>
    <w:rsid w:val="00721E44"/>
    <w:rsid w:val="0072754E"/>
    <w:rsid w:val="00727849"/>
    <w:rsid w:val="007305A8"/>
    <w:rsid w:val="00732F32"/>
    <w:rsid w:val="00735536"/>
    <w:rsid w:val="0073686E"/>
    <w:rsid w:val="007421AE"/>
    <w:rsid w:val="0074325E"/>
    <w:rsid w:val="007456F3"/>
    <w:rsid w:val="00747A10"/>
    <w:rsid w:val="00750FEA"/>
    <w:rsid w:val="007540AA"/>
    <w:rsid w:val="007555C8"/>
    <w:rsid w:val="007556C9"/>
    <w:rsid w:val="00756080"/>
    <w:rsid w:val="00756B02"/>
    <w:rsid w:val="00762C68"/>
    <w:rsid w:val="0076533A"/>
    <w:rsid w:val="00770D6D"/>
    <w:rsid w:val="0077317D"/>
    <w:rsid w:val="00774DE1"/>
    <w:rsid w:val="00776F98"/>
    <w:rsid w:val="0077724B"/>
    <w:rsid w:val="00780B34"/>
    <w:rsid w:val="00782624"/>
    <w:rsid w:val="00783B1C"/>
    <w:rsid w:val="00783C61"/>
    <w:rsid w:val="00783FCE"/>
    <w:rsid w:val="00786B1B"/>
    <w:rsid w:val="00787101"/>
    <w:rsid w:val="007872EE"/>
    <w:rsid w:val="00790B44"/>
    <w:rsid w:val="007948A6"/>
    <w:rsid w:val="0079752B"/>
    <w:rsid w:val="007A073B"/>
    <w:rsid w:val="007A0ABB"/>
    <w:rsid w:val="007A10CE"/>
    <w:rsid w:val="007A1751"/>
    <w:rsid w:val="007A1757"/>
    <w:rsid w:val="007A2D14"/>
    <w:rsid w:val="007A3696"/>
    <w:rsid w:val="007A39C8"/>
    <w:rsid w:val="007A563B"/>
    <w:rsid w:val="007A7464"/>
    <w:rsid w:val="007B0A99"/>
    <w:rsid w:val="007B24E7"/>
    <w:rsid w:val="007B52C5"/>
    <w:rsid w:val="007B6EDE"/>
    <w:rsid w:val="007C0F91"/>
    <w:rsid w:val="007C4176"/>
    <w:rsid w:val="007C785F"/>
    <w:rsid w:val="007D611C"/>
    <w:rsid w:val="007D688D"/>
    <w:rsid w:val="007D7AA5"/>
    <w:rsid w:val="007E534B"/>
    <w:rsid w:val="007E544B"/>
    <w:rsid w:val="007E615E"/>
    <w:rsid w:val="007E7C17"/>
    <w:rsid w:val="007E7D78"/>
    <w:rsid w:val="007F2ABE"/>
    <w:rsid w:val="007F3F6E"/>
    <w:rsid w:val="007F51C9"/>
    <w:rsid w:val="007F739D"/>
    <w:rsid w:val="00804497"/>
    <w:rsid w:val="0080486E"/>
    <w:rsid w:val="0080548F"/>
    <w:rsid w:val="008059CF"/>
    <w:rsid w:val="00805E2D"/>
    <w:rsid w:val="00814220"/>
    <w:rsid w:val="008200FF"/>
    <w:rsid w:val="00820740"/>
    <w:rsid w:val="00822F96"/>
    <w:rsid w:val="008241ED"/>
    <w:rsid w:val="008263C9"/>
    <w:rsid w:val="008275B4"/>
    <w:rsid w:val="008307E9"/>
    <w:rsid w:val="0083370E"/>
    <w:rsid w:val="00834F48"/>
    <w:rsid w:val="008350EE"/>
    <w:rsid w:val="00837259"/>
    <w:rsid w:val="00837D73"/>
    <w:rsid w:val="00845D93"/>
    <w:rsid w:val="00846775"/>
    <w:rsid w:val="008524D8"/>
    <w:rsid w:val="008613E9"/>
    <w:rsid w:val="00863105"/>
    <w:rsid w:val="00863EC7"/>
    <w:rsid w:val="00864549"/>
    <w:rsid w:val="0087125F"/>
    <w:rsid w:val="00871DDE"/>
    <w:rsid w:val="0087220E"/>
    <w:rsid w:val="00872488"/>
    <w:rsid w:val="00873E98"/>
    <w:rsid w:val="00876D61"/>
    <w:rsid w:val="00876E7E"/>
    <w:rsid w:val="00882094"/>
    <w:rsid w:val="00883B75"/>
    <w:rsid w:val="008877C4"/>
    <w:rsid w:val="0089087D"/>
    <w:rsid w:val="008947D4"/>
    <w:rsid w:val="0089577D"/>
    <w:rsid w:val="00895F8A"/>
    <w:rsid w:val="00896DE2"/>
    <w:rsid w:val="00896EC2"/>
    <w:rsid w:val="008A3CE2"/>
    <w:rsid w:val="008A772D"/>
    <w:rsid w:val="008B5AC5"/>
    <w:rsid w:val="008B74CD"/>
    <w:rsid w:val="008C25D8"/>
    <w:rsid w:val="008C48FB"/>
    <w:rsid w:val="008C5592"/>
    <w:rsid w:val="008C5CF9"/>
    <w:rsid w:val="008C5DFC"/>
    <w:rsid w:val="008C725D"/>
    <w:rsid w:val="008C76C6"/>
    <w:rsid w:val="008D09A7"/>
    <w:rsid w:val="008D39AF"/>
    <w:rsid w:val="008D47CE"/>
    <w:rsid w:val="008E2404"/>
    <w:rsid w:val="008E2CB7"/>
    <w:rsid w:val="008F0CB9"/>
    <w:rsid w:val="008F27B8"/>
    <w:rsid w:val="008F2C3B"/>
    <w:rsid w:val="008F4AE9"/>
    <w:rsid w:val="008F4C92"/>
    <w:rsid w:val="008F7F0E"/>
    <w:rsid w:val="00906732"/>
    <w:rsid w:val="00906C45"/>
    <w:rsid w:val="00907E00"/>
    <w:rsid w:val="00910BB6"/>
    <w:rsid w:val="00910DB7"/>
    <w:rsid w:val="00911033"/>
    <w:rsid w:val="009121C8"/>
    <w:rsid w:val="00914211"/>
    <w:rsid w:val="00916EB9"/>
    <w:rsid w:val="00920AEC"/>
    <w:rsid w:val="00923ECF"/>
    <w:rsid w:val="009247DF"/>
    <w:rsid w:val="00931822"/>
    <w:rsid w:val="00932EB2"/>
    <w:rsid w:val="00933128"/>
    <w:rsid w:val="00940857"/>
    <w:rsid w:val="00940F44"/>
    <w:rsid w:val="0094371E"/>
    <w:rsid w:val="00944233"/>
    <w:rsid w:val="00951022"/>
    <w:rsid w:val="009516EB"/>
    <w:rsid w:val="00955935"/>
    <w:rsid w:val="00955BB9"/>
    <w:rsid w:val="0096310C"/>
    <w:rsid w:val="00964B2C"/>
    <w:rsid w:val="00970C37"/>
    <w:rsid w:val="009730A1"/>
    <w:rsid w:val="00974F79"/>
    <w:rsid w:val="00975568"/>
    <w:rsid w:val="00975ACF"/>
    <w:rsid w:val="00981D10"/>
    <w:rsid w:val="0098395C"/>
    <w:rsid w:val="00993000"/>
    <w:rsid w:val="00993315"/>
    <w:rsid w:val="009938BD"/>
    <w:rsid w:val="009952D2"/>
    <w:rsid w:val="009A25F3"/>
    <w:rsid w:val="009A2CC4"/>
    <w:rsid w:val="009A5CAE"/>
    <w:rsid w:val="009A7900"/>
    <w:rsid w:val="009B0045"/>
    <w:rsid w:val="009B0052"/>
    <w:rsid w:val="009B1A94"/>
    <w:rsid w:val="009C0F14"/>
    <w:rsid w:val="009C3454"/>
    <w:rsid w:val="009C478C"/>
    <w:rsid w:val="009C5C7B"/>
    <w:rsid w:val="009D25CE"/>
    <w:rsid w:val="009D45DA"/>
    <w:rsid w:val="009E6033"/>
    <w:rsid w:val="009E6D66"/>
    <w:rsid w:val="009E6E6F"/>
    <w:rsid w:val="009F00E9"/>
    <w:rsid w:val="009F0281"/>
    <w:rsid w:val="009F1DD2"/>
    <w:rsid w:val="009F35FF"/>
    <w:rsid w:val="009F4CED"/>
    <w:rsid w:val="009F51AA"/>
    <w:rsid w:val="009F5396"/>
    <w:rsid w:val="00A01052"/>
    <w:rsid w:val="00A02977"/>
    <w:rsid w:val="00A02B42"/>
    <w:rsid w:val="00A05493"/>
    <w:rsid w:val="00A1591B"/>
    <w:rsid w:val="00A16B87"/>
    <w:rsid w:val="00A17774"/>
    <w:rsid w:val="00A217C6"/>
    <w:rsid w:val="00A21EB3"/>
    <w:rsid w:val="00A23F4A"/>
    <w:rsid w:val="00A24519"/>
    <w:rsid w:val="00A24691"/>
    <w:rsid w:val="00A24DE1"/>
    <w:rsid w:val="00A26718"/>
    <w:rsid w:val="00A34A42"/>
    <w:rsid w:val="00A40FAA"/>
    <w:rsid w:val="00A41085"/>
    <w:rsid w:val="00A4175D"/>
    <w:rsid w:val="00A4638A"/>
    <w:rsid w:val="00A47D5D"/>
    <w:rsid w:val="00A5410B"/>
    <w:rsid w:val="00A57AFE"/>
    <w:rsid w:val="00A631D8"/>
    <w:rsid w:val="00A6415E"/>
    <w:rsid w:val="00A66888"/>
    <w:rsid w:val="00A74BB2"/>
    <w:rsid w:val="00A7542D"/>
    <w:rsid w:val="00A765FC"/>
    <w:rsid w:val="00A80600"/>
    <w:rsid w:val="00A81B2C"/>
    <w:rsid w:val="00A81B6E"/>
    <w:rsid w:val="00A822DA"/>
    <w:rsid w:val="00A82938"/>
    <w:rsid w:val="00A87E4F"/>
    <w:rsid w:val="00A900C3"/>
    <w:rsid w:val="00A913A4"/>
    <w:rsid w:val="00A92C09"/>
    <w:rsid w:val="00A9726E"/>
    <w:rsid w:val="00A97693"/>
    <w:rsid w:val="00A97BC0"/>
    <w:rsid w:val="00AA173D"/>
    <w:rsid w:val="00AA32B0"/>
    <w:rsid w:val="00AA498E"/>
    <w:rsid w:val="00AA4AA5"/>
    <w:rsid w:val="00AA6693"/>
    <w:rsid w:val="00AA759F"/>
    <w:rsid w:val="00AA7D3D"/>
    <w:rsid w:val="00AB108B"/>
    <w:rsid w:val="00AB3B57"/>
    <w:rsid w:val="00AB4C00"/>
    <w:rsid w:val="00AB74D6"/>
    <w:rsid w:val="00AB7C5E"/>
    <w:rsid w:val="00AC0A91"/>
    <w:rsid w:val="00AC418F"/>
    <w:rsid w:val="00AC4EA2"/>
    <w:rsid w:val="00AC61E0"/>
    <w:rsid w:val="00AC62FC"/>
    <w:rsid w:val="00AC64FB"/>
    <w:rsid w:val="00AD1BAA"/>
    <w:rsid w:val="00AD2BDA"/>
    <w:rsid w:val="00AD3C75"/>
    <w:rsid w:val="00AE323B"/>
    <w:rsid w:val="00AE6822"/>
    <w:rsid w:val="00AF4DA1"/>
    <w:rsid w:val="00AF60AE"/>
    <w:rsid w:val="00B018DE"/>
    <w:rsid w:val="00B01F16"/>
    <w:rsid w:val="00B042FD"/>
    <w:rsid w:val="00B10ACE"/>
    <w:rsid w:val="00B11EC7"/>
    <w:rsid w:val="00B138C2"/>
    <w:rsid w:val="00B13D8B"/>
    <w:rsid w:val="00B14FDA"/>
    <w:rsid w:val="00B16D3C"/>
    <w:rsid w:val="00B23289"/>
    <w:rsid w:val="00B23A0D"/>
    <w:rsid w:val="00B24A42"/>
    <w:rsid w:val="00B263B5"/>
    <w:rsid w:val="00B26C0D"/>
    <w:rsid w:val="00B2744A"/>
    <w:rsid w:val="00B27793"/>
    <w:rsid w:val="00B30AFE"/>
    <w:rsid w:val="00B376B4"/>
    <w:rsid w:val="00B37C49"/>
    <w:rsid w:val="00B41056"/>
    <w:rsid w:val="00B41C08"/>
    <w:rsid w:val="00B50762"/>
    <w:rsid w:val="00B50B06"/>
    <w:rsid w:val="00B53388"/>
    <w:rsid w:val="00B561A2"/>
    <w:rsid w:val="00B564D2"/>
    <w:rsid w:val="00B5736E"/>
    <w:rsid w:val="00B657C8"/>
    <w:rsid w:val="00B7231C"/>
    <w:rsid w:val="00B730F2"/>
    <w:rsid w:val="00B7462F"/>
    <w:rsid w:val="00B76ECE"/>
    <w:rsid w:val="00B805FE"/>
    <w:rsid w:val="00B822CE"/>
    <w:rsid w:val="00B83E62"/>
    <w:rsid w:val="00B84F89"/>
    <w:rsid w:val="00B86BFC"/>
    <w:rsid w:val="00B876CA"/>
    <w:rsid w:val="00B904FC"/>
    <w:rsid w:val="00B9205C"/>
    <w:rsid w:val="00B9391E"/>
    <w:rsid w:val="00B9405F"/>
    <w:rsid w:val="00B94FF8"/>
    <w:rsid w:val="00B97D0B"/>
    <w:rsid w:val="00BA02EC"/>
    <w:rsid w:val="00BA388C"/>
    <w:rsid w:val="00BA39C0"/>
    <w:rsid w:val="00BA5ABA"/>
    <w:rsid w:val="00BA6020"/>
    <w:rsid w:val="00BA7392"/>
    <w:rsid w:val="00BA748F"/>
    <w:rsid w:val="00BB0D48"/>
    <w:rsid w:val="00BB39B3"/>
    <w:rsid w:val="00BB5A98"/>
    <w:rsid w:val="00BC03D5"/>
    <w:rsid w:val="00BC0C8B"/>
    <w:rsid w:val="00BC1F00"/>
    <w:rsid w:val="00BC1F3F"/>
    <w:rsid w:val="00BC67CF"/>
    <w:rsid w:val="00BC67D7"/>
    <w:rsid w:val="00BC6EA3"/>
    <w:rsid w:val="00BC7DCE"/>
    <w:rsid w:val="00BD0C51"/>
    <w:rsid w:val="00BD260A"/>
    <w:rsid w:val="00BD48B5"/>
    <w:rsid w:val="00BE120F"/>
    <w:rsid w:val="00BE2841"/>
    <w:rsid w:val="00BE333F"/>
    <w:rsid w:val="00BE7D1A"/>
    <w:rsid w:val="00BF0F78"/>
    <w:rsid w:val="00BF10B4"/>
    <w:rsid w:val="00BF334C"/>
    <w:rsid w:val="00BF3728"/>
    <w:rsid w:val="00BF491C"/>
    <w:rsid w:val="00C0058C"/>
    <w:rsid w:val="00C01319"/>
    <w:rsid w:val="00C02BB8"/>
    <w:rsid w:val="00C038BC"/>
    <w:rsid w:val="00C0412A"/>
    <w:rsid w:val="00C05112"/>
    <w:rsid w:val="00C061E2"/>
    <w:rsid w:val="00C062B4"/>
    <w:rsid w:val="00C07319"/>
    <w:rsid w:val="00C10C51"/>
    <w:rsid w:val="00C110E4"/>
    <w:rsid w:val="00C1184A"/>
    <w:rsid w:val="00C13322"/>
    <w:rsid w:val="00C24CEE"/>
    <w:rsid w:val="00C30A74"/>
    <w:rsid w:val="00C350B0"/>
    <w:rsid w:val="00C35610"/>
    <w:rsid w:val="00C4516D"/>
    <w:rsid w:val="00C45170"/>
    <w:rsid w:val="00C4542D"/>
    <w:rsid w:val="00C45F4A"/>
    <w:rsid w:val="00C51015"/>
    <w:rsid w:val="00C5269A"/>
    <w:rsid w:val="00C52BEA"/>
    <w:rsid w:val="00C55B44"/>
    <w:rsid w:val="00C60B23"/>
    <w:rsid w:val="00C60B83"/>
    <w:rsid w:val="00C6407E"/>
    <w:rsid w:val="00C6559D"/>
    <w:rsid w:val="00C66D3B"/>
    <w:rsid w:val="00C71497"/>
    <w:rsid w:val="00C7421D"/>
    <w:rsid w:val="00C74B1C"/>
    <w:rsid w:val="00C75FE4"/>
    <w:rsid w:val="00C76B9B"/>
    <w:rsid w:val="00C76EC8"/>
    <w:rsid w:val="00C824AD"/>
    <w:rsid w:val="00C84CD9"/>
    <w:rsid w:val="00C85C35"/>
    <w:rsid w:val="00C8657E"/>
    <w:rsid w:val="00C908D4"/>
    <w:rsid w:val="00C91F87"/>
    <w:rsid w:val="00C92EB9"/>
    <w:rsid w:val="00C93582"/>
    <w:rsid w:val="00C952F6"/>
    <w:rsid w:val="00C95A79"/>
    <w:rsid w:val="00C95B74"/>
    <w:rsid w:val="00CA2CEE"/>
    <w:rsid w:val="00CA2FD6"/>
    <w:rsid w:val="00CA4592"/>
    <w:rsid w:val="00CB2D86"/>
    <w:rsid w:val="00CB6E8A"/>
    <w:rsid w:val="00CC19E8"/>
    <w:rsid w:val="00CC372D"/>
    <w:rsid w:val="00CC61F3"/>
    <w:rsid w:val="00CC72A9"/>
    <w:rsid w:val="00CD0690"/>
    <w:rsid w:val="00CD310E"/>
    <w:rsid w:val="00CD650D"/>
    <w:rsid w:val="00CE2A1F"/>
    <w:rsid w:val="00CE4244"/>
    <w:rsid w:val="00CE573B"/>
    <w:rsid w:val="00CE69EF"/>
    <w:rsid w:val="00CE6C44"/>
    <w:rsid w:val="00CF45E6"/>
    <w:rsid w:val="00CF706C"/>
    <w:rsid w:val="00CF750F"/>
    <w:rsid w:val="00D0457B"/>
    <w:rsid w:val="00D054D4"/>
    <w:rsid w:val="00D05D2E"/>
    <w:rsid w:val="00D07194"/>
    <w:rsid w:val="00D10FD6"/>
    <w:rsid w:val="00D11ACB"/>
    <w:rsid w:val="00D13B65"/>
    <w:rsid w:val="00D14F4F"/>
    <w:rsid w:val="00D1516A"/>
    <w:rsid w:val="00D20695"/>
    <w:rsid w:val="00D21730"/>
    <w:rsid w:val="00D2621D"/>
    <w:rsid w:val="00D265CA"/>
    <w:rsid w:val="00D32EFC"/>
    <w:rsid w:val="00D362F3"/>
    <w:rsid w:val="00D40F53"/>
    <w:rsid w:val="00D41160"/>
    <w:rsid w:val="00D4259E"/>
    <w:rsid w:val="00D42785"/>
    <w:rsid w:val="00D4326D"/>
    <w:rsid w:val="00D43312"/>
    <w:rsid w:val="00D44015"/>
    <w:rsid w:val="00D44DF3"/>
    <w:rsid w:val="00D46105"/>
    <w:rsid w:val="00D46A6E"/>
    <w:rsid w:val="00D50225"/>
    <w:rsid w:val="00D52D43"/>
    <w:rsid w:val="00D53921"/>
    <w:rsid w:val="00D53FCA"/>
    <w:rsid w:val="00D54DB4"/>
    <w:rsid w:val="00D56AD9"/>
    <w:rsid w:val="00D57DDA"/>
    <w:rsid w:val="00D60C0D"/>
    <w:rsid w:val="00D612C4"/>
    <w:rsid w:val="00D63491"/>
    <w:rsid w:val="00D700F1"/>
    <w:rsid w:val="00D7225B"/>
    <w:rsid w:val="00D7334D"/>
    <w:rsid w:val="00D745CC"/>
    <w:rsid w:val="00D75BDB"/>
    <w:rsid w:val="00D768AC"/>
    <w:rsid w:val="00D76ED0"/>
    <w:rsid w:val="00D778DD"/>
    <w:rsid w:val="00D802C6"/>
    <w:rsid w:val="00D826FC"/>
    <w:rsid w:val="00D82A10"/>
    <w:rsid w:val="00D876EA"/>
    <w:rsid w:val="00D91A79"/>
    <w:rsid w:val="00D93657"/>
    <w:rsid w:val="00D939DC"/>
    <w:rsid w:val="00D94923"/>
    <w:rsid w:val="00D97CAD"/>
    <w:rsid w:val="00DB10BA"/>
    <w:rsid w:val="00DB21AA"/>
    <w:rsid w:val="00DC0A47"/>
    <w:rsid w:val="00DC38EE"/>
    <w:rsid w:val="00DC4900"/>
    <w:rsid w:val="00DC63A3"/>
    <w:rsid w:val="00DC670B"/>
    <w:rsid w:val="00DD09E8"/>
    <w:rsid w:val="00DD544E"/>
    <w:rsid w:val="00DD5F57"/>
    <w:rsid w:val="00DE2FA2"/>
    <w:rsid w:val="00DE48C8"/>
    <w:rsid w:val="00DE7284"/>
    <w:rsid w:val="00DE7DED"/>
    <w:rsid w:val="00DF0B29"/>
    <w:rsid w:val="00DF1D6F"/>
    <w:rsid w:val="00DF3FD8"/>
    <w:rsid w:val="00DF42BE"/>
    <w:rsid w:val="00E02FB4"/>
    <w:rsid w:val="00E03B1B"/>
    <w:rsid w:val="00E05095"/>
    <w:rsid w:val="00E05A73"/>
    <w:rsid w:val="00E064CB"/>
    <w:rsid w:val="00E114FB"/>
    <w:rsid w:val="00E12E1F"/>
    <w:rsid w:val="00E1349A"/>
    <w:rsid w:val="00E148F8"/>
    <w:rsid w:val="00E214B4"/>
    <w:rsid w:val="00E22F60"/>
    <w:rsid w:val="00E25112"/>
    <w:rsid w:val="00E26E79"/>
    <w:rsid w:val="00E27083"/>
    <w:rsid w:val="00E30D5F"/>
    <w:rsid w:val="00E328FA"/>
    <w:rsid w:val="00E33827"/>
    <w:rsid w:val="00E355E5"/>
    <w:rsid w:val="00E4089E"/>
    <w:rsid w:val="00E40B8A"/>
    <w:rsid w:val="00E40F00"/>
    <w:rsid w:val="00E411F2"/>
    <w:rsid w:val="00E41761"/>
    <w:rsid w:val="00E42620"/>
    <w:rsid w:val="00E42C56"/>
    <w:rsid w:val="00E42CC0"/>
    <w:rsid w:val="00E5185F"/>
    <w:rsid w:val="00E53C18"/>
    <w:rsid w:val="00E617F9"/>
    <w:rsid w:val="00E619E6"/>
    <w:rsid w:val="00E61ACB"/>
    <w:rsid w:val="00E63296"/>
    <w:rsid w:val="00E63D96"/>
    <w:rsid w:val="00E660B1"/>
    <w:rsid w:val="00E67A2E"/>
    <w:rsid w:val="00E71F1B"/>
    <w:rsid w:val="00E72401"/>
    <w:rsid w:val="00E76346"/>
    <w:rsid w:val="00E774E1"/>
    <w:rsid w:val="00E81EC4"/>
    <w:rsid w:val="00E844CB"/>
    <w:rsid w:val="00E94D53"/>
    <w:rsid w:val="00E95249"/>
    <w:rsid w:val="00E95B33"/>
    <w:rsid w:val="00E95B9B"/>
    <w:rsid w:val="00E97F4E"/>
    <w:rsid w:val="00EA05DC"/>
    <w:rsid w:val="00EA1880"/>
    <w:rsid w:val="00EA1928"/>
    <w:rsid w:val="00EA1AAC"/>
    <w:rsid w:val="00EA52EA"/>
    <w:rsid w:val="00EB26BE"/>
    <w:rsid w:val="00EB5EC5"/>
    <w:rsid w:val="00EC11D6"/>
    <w:rsid w:val="00EC3C60"/>
    <w:rsid w:val="00EC46B5"/>
    <w:rsid w:val="00ED0150"/>
    <w:rsid w:val="00ED1790"/>
    <w:rsid w:val="00ED5AD9"/>
    <w:rsid w:val="00ED5FBC"/>
    <w:rsid w:val="00EE2BEA"/>
    <w:rsid w:val="00EE2D03"/>
    <w:rsid w:val="00EE37DC"/>
    <w:rsid w:val="00EE492D"/>
    <w:rsid w:val="00EE60EE"/>
    <w:rsid w:val="00EE7E07"/>
    <w:rsid w:val="00EF36E0"/>
    <w:rsid w:val="00EF388E"/>
    <w:rsid w:val="00EF39E4"/>
    <w:rsid w:val="00EF4833"/>
    <w:rsid w:val="00EF4DEA"/>
    <w:rsid w:val="00EF5F2D"/>
    <w:rsid w:val="00F046DD"/>
    <w:rsid w:val="00F0547E"/>
    <w:rsid w:val="00F11A98"/>
    <w:rsid w:val="00F1775F"/>
    <w:rsid w:val="00F20185"/>
    <w:rsid w:val="00F20DAC"/>
    <w:rsid w:val="00F22EC1"/>
    <w:rsid w:val="00F240A5"/>
    <w:rsid w:val="00F2414B"/>
    <w:rsid w:val="00F241BA"/>
    <w:rsid w:val="00F269AA"/>
    <w:rsid w:val="00F37BC4"/>
    <w:rsid w:val="00F41A04"/>
    <w:rsid w:val="00F4266D"/>
    <w:rsid w:val="00F42DDA"/>
    <w:rsid w:val="00F431EC"/>
    <w:rsid w:val="00F50148"/>
    <w:rsid w:val="00F50F76"/>
    <w:rsid w:val="00F5100C"/>
    <w:rsid w:val="00F53A8B"/>
    <w:rsid w:val="00F54E06"/>
    <w:rsid w:val="00F56D17"/>
    <w:rsid w:val="00F60027"/>
    <w:rsid w:val="00F606AC"/>
    <w:rsid w:val="00F60957"/>
    <w:rsid w:val="00F60DB5"/>
    <w:rsid w:val="00F64E08"/>
    <w:rsid w:val="00F672DA"/>
    <w:rsid w:val="00F703DE"/>
    <w:rsid w:val="00F75C14"/>
    <w:rsid w:val="00F80BC9"/>
    <w:rsid w:val="00F826A4"/>
    <w:rsid w:val="00F848FB"/>
    <w:rsid w:val="00F84D51"/>
    <w:rsid w:val="00F877C4"/>
    <w:rsid w:val="00F9042F"/>
    <w:rsid w:val="00F90572"/>
    <w:rsid w:val="00F91D93"/>
    <w:rsid w:val="00F93DDB"/>
    <w:rsid w:val="00F94A1D"/>
    <w:rsid w:val="00F96F78"/>
    <w:rsid w:val="00F978E7"/>
    <w:rsid w:val="00FA3276"/>
    <w:rsid w:val="00FA74C4"/>
    <w:rsid w:val="00FB19F1"/>
    <w:rsid w:val="00FB1D8F"/>
    <w:rsid w:val="00FB48B0"/>
    <w:rsid w:val="00FC0B56"/>
    <w:rsid w:val="00FC26C8"/>
    <w:rsid w:val="00FC2900"/>
    <w:rsid w:val="00FC3D26"/>
    <w:rsid w:val="00FC4923"/>
    <w:rsid w:val="00FC4F13"/>
    <w:rsid w:val="00FC7DBC"/>
    <w:rsid w:val="00FD0B3F"/>
    <w:rsid w:val="00FD42C7"/>
    <w:rsid w:val="00FD7B95"/>
    <w:rsid w:val="00FE655C"/>
    <w:rsid w:val="00FF0DE1"/>
    <w:rsid w:val="00FF0FE9"/>
    <w:rsid w:val="00FF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72A77B0"/>
  <w15:docId w15:val="{A26D8B05-CB13-4024-897C-AAAA70B8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C0D"/>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33346"/>
    <w:pPr>
      <w:ind w:leftChars="400" w:left="840"/>
    </w:pPr>
  </w:style>
  <w:style w:type="paragraph" w:styleId="a5">
    <w:name w:val="header"/>
    <w:basedOn w:val="a"/>
    <w:link w:val="a6"/>
    <w:uiPriority w:val="99"/>
    <w:rsid w:val="00CC372D"/>
    <w:pPr>
      <w:tabs>
        <w:tab w:val="center" w:pos="4252"/>
        <w:tab w:val="right" w:pos="8504"/>
      </w:tabs>
      <w:snapToGrid w:val="0"/>
    </w:pPr>
  </w:style>
  <w:style w:type="character" w:customStyle="1" w:styleId="a6">
    <w:name w:val="ヘッダー (文字)"/>
    <w:link w:val="a5"/>
    <w:uiPriority w:val="99"/>
    <w:locked/>
    <w:rsid w:val="00CC372D"/>
    <w:rPr>
      <w:rFonts w:cs="Times New Roman"/>
    </w:rPr>
  </w:style>
  <w:style w:type="paragraph" w:styleId="a7">
    <w:name w:val="footer"/>
    <w:basedOn w:val="a"/>
    <w:link w:val="a8"/>
    <w:uiPriority w:val="99"/>
    <w:rsid w:val="00CC372D"/>
    <w:pPr>
      <w:tabs>
        <w:tab w:val="center" w:pos="4252"/>
        <w:tab w:val="right" w:pos="8504"/>
      </w:tabs>
      <w:snapToGrid w:val="0"/>
    </w:pPr>
  </w:style>
  <w:style w:type="character" w:customStyle="1" w:styleId="a8">
    <w:name w:val="フッター (文字)"/>
    <w:link w:val="a7"/>
    <w:uiPriority w:val="99"/>
    <w:locked/>
    <w:rsid w:val="00CC372D"/>
    <w:rPr>
      <w:rFonts w:cs="Times New Roman"/>
    </w:rPr>
  </w:style>
  <w:style w:type="paragraph" w:styleId="a9">
    <w:name w:val="Note Heading"/>
    <w:basedOn w:val="a"/>
    <w:next w:val="a"/>
    <w:link w:val="aa"/>
    <w:uiPriority w:val="99"/>
    <w:rsid w:val="00CC372D"/>
    <w:pPr>
      <w:jc w:val="center"/>
    </w:pPr>
    <w:rPr>
      <w:szCs w:val="24"/>
    </w:rPr>
  </w:style>
  <w:style w:type="character" w:customStyle="1" w:styleId="aa">
    <w:name w:val="記 (文字)"/>
    <w:link w:val="a9"/>
    <w:uiPriority w:val="99"/>
    <w:locked/>
    <w:rsid w:val="00CC372D"/>
    <w:rPr>
      <w:rFonts w:cs="Times New Roman"/>
      <w:sz w:val="24"/>
      <w:szCs w:val="24"/>
    </w:rPr>
  </w:style>
  <w:style w:type="paragraph" w:styleId="ab">
    <w:name w:val="Closing"/>
    <w:basedOn w:val="a"/>
    <w:link w:val="ac"/>
    <w:uiPriority w:val="99"/>
    <w:rsid w:val="00CC372D"/>
    <w:pPr>
      <w:jc w:val="right"/>
    </w:pPr>
    <w:rPr>
      <w:szCs w:val="24"/>
    </w:rPr>
  </w:style>
  <w:style w:type="character" w:customStyle="1" w:styleId="ac">
    <w:name w:val="結語 (文字)"/>
    <w:link w:val="ab"/>
    <w:uiPriority w:val="99"/>
    <w:locked/>
    <w:rsid w:val="00CC372D"/>
    <w:rPr>
      <w:rFonts w:cs="Times New Roman"/>
      <w:sz w:val="24"/>
      <w:szCs w:val="24"/>
    </w:rPr>
  </w:style>
  <w:style w:type="paragraph" w:styleId="ad">
    <w:name w:val="Balloon Text"/>
    <w:basedOn w:val="a"/>
    <w:link w:val="ae"/>
    <w:uiPriority w:val="99"/>
    <w:semiHidden/>
    <w:rsid w:val="00574E7A"/>
    <w:rPr>
      <w:rFonts w:ascii="Arial" w:eastAsia="ＭＳ ゴシック" w:hAnsi="Arial"/>
      <w:sz w:val="18"/>
      <w:szCs w:val="18"/>
    </w:rPr>
  </w:style>
  <w:style w:type="character" w:customStyle="1" w:styleId="ae">
    <w:name w:val="吹き出し (文字)"/>
    <w:link w:val="ad"/>
    <w:uiPriority w:val="99"/>
    <w:semiHidden/>
    <w:locked/>
    <w:rsid w:val="00574E7A"/>
    <w:rPr>
      <w:rFonts w:ascii="Arial" w:eastAsia="ＭＳ ゴシック" w:hAnsi="Arial" w:cs="Times New Roman"/>
      <w:sz w:val="18"/>
      <w:szCs w:val="18"/>
    </w:rPr>
  </w:style>
  <w:style w:type="character" w:styleId="af">
    <w:name w:val="Hyperlink"/>
    <w:uiPriority w:val="99"/>
    <w:rsid w:val="000B3016"/>
    <w:rPr>
      <w:rFonts w:cs="Times New Roman"/>
      <w:color w:val="0000FF"/>
      <w:u w:val="single"/>
    </w:rPr>
  </w:style>
  <w:style w:type="table" w:customStyle="1" w:styleId="1">
    <w:name w:val="表 (格子)1"/>
    <w:basedOn w:val="a1"/>
    <w:next w:val="a3"/>
    <w:uiPriority w:val="59"/>
    <w:rsid w:val="00FC4F13"/>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unhideWhenUsed/>
    <w:rsid w:val="0018513D"/>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18513D"/>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363647">
      <w:bodyDiv w:val="1"/>
      <w:marLeft w:val="0"/>
      <w:marRight w:val="0"/>
      <w:marTop w:val="0"/>
      <w:marBottom w:val="0"/>
      <w:divBdr>
        <w:top w:val="none" w:sz="0" w:space="0" w:color="auto"/>
        <w:left w:val="none" w:sz="0" w:space="0" w:color="auto"/>
        <w:bottom w:val="none" w:sz="0" w:space="0" w:color="auto"/>
        <w:right w:val="none" w:sz="0" w:space="0" w:color="auto"/>
      </w:divBdr>
    </w:div>
    <w:div w:id="2068795647">
      <w:marLeft w:val="0"/>
      <w:marRight w:val="0"/>
      <w:marTop w:val="0"/>
      <w:marBottom w:val="0"/>
      <w:divBdr>
        <w:top w:val="none" w:sz="0" w:space="0" w:color="auto"/>
        <w:left w:val="none" w:sz="0" w:space="0" w:color="auto"/>
        <w:bottom w:val="none" w:sz="0" w:space="0" w:color="auto"/>
        <w:right w:val="none" w:sz="0" w:space="0" w:color="auto"/>
      </w:divBdr>
    </w:div>
    <w:div w:id="2068795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57B1-340E-479F-A1C2-424D5761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7.木村　謙太</dc:creator>
  <cp:lastModifiedBy>318.池田　拓士</cp:lastModifiedBy>
  <cp:revision>72</cp:revision>
  <cp:lastPrinted>2021-03-31T11:28:00Z</cp:lastPrinted>
  <dcterms:created xsi:type="dcterms:W3CDTF">2016-03-30T13:16:00Z</dcterms:created>
  <dcterms:modified xsi:type="dcterms:W3CDTF">2021-03-31T11:28:00Z</dcterms:modified>
</cp:coreProperties>
</file>